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7B" w:rsidRDefault="00BD49FC" w:rsidP="005D5D7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bookmarkStart w:id="0" w:name="_GoBack"/>
      <w:bookmarkEnd w:id="0"/>
      <w:r w:rsidRPr="00BD49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U Workshop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Imperatives and Deontic Modals</w:t>
      </w:r>
    </w:p>
    <w:p w:rsidR="00E20294" w:rsidRPr="00E20294" w:rsidRDefault="00855BF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rch 20, 2016</w:t>
      </w:r>
    </w:p>
    <w:p w:rsidR="001429DC" w:rsidRDefault="001429D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A5AD7" w:rsidRPr="00EA5AD7" w:rsidRDefault="00BD49FC" w:rsidP="005D5D7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Modal Objects and </w:t>
      </w:r>
      <w:r w:rsidR="00E20294">
        <w:rPr>
          <w:rFonts w:ascii="Times New Roman" w:hAnsi="Times New Roman" w:cs="Times New Roman"/>
          <w:b/>
          <w:sz w:val="36"/>
          <w:szCs w:val="36"/>
          <w:lang w:val="en-US"/>
        </w:rPr>
        <w:t>the Semantics of Modals</w:t>
      </w:r>
    </w:p>
    <w:p w:rsidR="00EA5AD7" w:rsidRDefault="00EA5AD7" w:rsidP="005D5D7B">
      <w:pPr>
        <w:spacing w:after="0" w:line="360" w:lineRule="auto"/>
        <w:jc w:val="center"/>
        <w:rPr>
          <w:lang w:val="en-US"/>
        </w:rPr>
      </w:pPr>
    </w:p>
    <w:p w:rsidR="005D5D7B" w:rsidRDefault="005D5D7B" w:rsidP="005D5D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riederike Moltmann</w:t>
      </w:r>
    </w:p>
    <w:p w:rsidR="005D5D7B" w:rsidRDefault="005D5D7B" w:rsidP="005D5D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NRS-IHPST and NYU</w:t>
      </w:r>
    </w:p>
    <w:p w:rsidR="005D5D7B" w:rsidRDefault="005D5D7B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03830" w:rsidRDefault="0080383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5D5D7B" w:rsidRPr="00E07080" w:rsidRDefault="00803830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1. </w:t>
      </w:r>
      <w:r w:rsidR="00982FB3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Modals a</w:t>
      </w:r>
      <w:r w:rsidR="001429DC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s</w:t>
      </w:r>
      <w:r w:rsidR="00982FB3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 quantifiers and modals as predicates</w:t>
      </w:r>
    </w:p>
    <w:p w:rsidR="00803830" w:rsidRPr="00B32403" w:rsidRDefault="00803830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722C49" w:rsidRPr="000D1634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0D163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The standard </w:t>
      </w:r>
      <w:r w:rsidR="000D1634" w:rsidRPr="000D163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quantificational account </w:t>
      </w:r>
      <w:r w:rsidRPr="000D163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of modals</w:t>
      </w:r>
    </w:p>
    <w:p w:rsidR="000D1634" w:rsidRDefault="001B5921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logic: M</w:t>
      </w:r>
      <w:r w:rsidR="000D16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dal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present</w:t>
      </w:r>
      <w:r w:rsidR="000D16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quantifiers ranging over (accessible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0D16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ossible worlds</w:t>
      </w:r>
    </w:p>
    <w:p w:rsidR="000D1634" w:rsidRDefault="000D1634" w:rsidP="00EA5A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ratzer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1977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contextually given modal base (set of worlds) and 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rdering source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et of ideal worlds </w:t>
      </w:r>
      <w:r w:rsidR="005141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ducing ordering among worlds)</w:t>
      </w:r>
    </w:p>
    <w:p w:rsidR="00514153" w:rsidRDefault="0051415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) a. John may leave.</w:t>
      </w:r>
    </w:p>
    <w:p w:rsidR="00514153" w:rsidRPr="007C41E0" w:rsidRDefault="00001EA8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141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.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 (w 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(w</w:t>
      </w:r>
      <w:r w:rsidR="00AB239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o</w:t>
      </w:r>
      <w:r w:rsidR="003F01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&amp; </w:t>
      </w:r>
      <w:r w:rsidR="003F01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[</w:t>
      </w:r>
      <w:r w:rsidR="003F0139" w:rsidRPr="002C11E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leave</w:t>
      </w:r>
      <w:r w:rsidR="003F01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 w:rsidR="007C41E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w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true)</w:t>
      </w:r>
    </w:p>
    <w:p w:rsidR="00514153" w:rsidRDefault="0051415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) a. John must leave</w:t>
      </w:r>
      <w:r w:rsidR="003F01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514153" w:rsidRDefault="0051415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b.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2"/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w 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(w</w:t>
      </w:r>
      <w:r w:rsidR="00AB239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o</w:t>
      </w:r>
      <w:r w:rsidR="002C11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DC5A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C5A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AE"/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C11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 w:rsidR="002C11E5" w:rsidRPr="002C11E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leave</w:t>
      </w:r>
      <w:r w:rsidR="002C11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 w:rsidR="007C41E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w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true)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22C49" w:rsidRP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722C4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Kinds of modal predicates</w:t>
      </w:r>
    </w:p>
    <w:p w:rsidR="00722C49" w:rsidRDefault="00B3240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might, may, must, should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modal auxiliaries)</w:t>
      </w:r>
    </w:p>
    <w:p w:rsidR="00B32403" w:rsidRDefault="0051415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B324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ou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h</w:t>
      </w:r>
      <w:r w:rsidR="00B324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 to, need to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have to</w:t>
      </w:r>
      <w:r w:rsidR="00B324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modal verbs)</w:t>
      </w:r>
    </w:p>
    <w:p w:rsidR="00B32403" w:rsidRDefault="00B3240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5141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. is possible that, is necessary that, is able to</w:t>
      </w:r>
      <w:r w:rsidR="005141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is capable of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(modal adjectives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:rsidR="00B32403" w:rsidRDefault="00B3240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</w:p>
    <w:p w:rsidR="00722C49" w:rsidRP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722C4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wo semantic issues</w:t>
      </w:r>
      <w:r w:rsidR="004A4B4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regar</w:t>
      </w:r>
      <w:r w:rsidR="002C11E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ding modal predicates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[1] What do nominalizations of modal </w:t>
      </w:r>
      <w:r w:rsidR="002C11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edicates</w:t>
      </w:r>
      <w:r w:rsidR="004D32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e.g. </w:t>
      </w:r>
      <w:r w:rsidR="004D32D9" w:rsidRPr="004D32D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eed, permission, obligation</w:t>
      </w:r>
      <w:r w:rsidR="004D32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escribe?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[2] What if any is the Davidsonian </w:t>
      </w:r>
      <w:r w:rsidR="001B59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vent</w:t>
      </w:r>
      <w:r w:rsidR="001B59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rgument of modal </w:t>
      </w:r>
      <w:r w:rsidR="002C11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edicat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?</w:t>
      </w:r>
    </w:p>
    <w:p w:rsidR="002C11E5" w:rsidRPr="001F535D" w:rsidRDefault="004839D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he present approach</w:t>
      </w:r>
    </w:p>
    <w:p w:rsidR="005D5D7B" w:rsidRDefault="002C11E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swer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1 and 2 shed</w:t>
      </w:r>
      <w:r w:rsidR="00722C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light on the semantics of modal verbs</w:t>
      </w:r>
      <w:r w:rsidR="003524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motivate the view that</w:t>
      </w:r>
    </w:p>
    <w:p w:rsidR="003524D0" w:rsidRDefault="003524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odals are predicates of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, the Davidsonian arguments of modal predicat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4D32D9" w:rsidRDefault="004D32D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22C49" w:rsidRPr="003524D0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3524D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The </w:t>
      </w:r>
      <w:r w:rsidR="003524D0" w:rsidRPr="003524D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semantic </w:t>
      </w:r>
      <w:r w:rsidR="004839D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proposal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(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</w:t>
      </w:r>
      <w:r w:rsidR="003524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needs to leave.</w:t>
      </w:r>
    </w:p>
    <w:p w:rsidR="00C037C6" w:rsidRDefault="00C037C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1C74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. John has </w:t>
      </w:r>
      <w:r w:rsidR="00191E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eed to leave. </w:t>
      </w:r>
    </w:p>
    <w:p w:rsidR="00722C49" w:rsidRDefault="003524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(need(d) &amp; [</w:t>
      </w:r>
      <w:r w:rsidRPr="003524D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3524D0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5) a</w:t>
      </w:r>
      <w:r w:rsidR="003524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John is 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rmitted</w:t>
      </w:r>
      <w:r w:rsidR="003524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leave.</w:t>
      </w:r>
    </w:p>
    <w:p w:rsidR="007D4B3F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80383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Jo</w:t>
      </w:r>
      <w:r w:rsidR="001C74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 has </w:t>
      </w:r>
      <w:r w:rsidR="00191E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ermission to leave.</w:t>
      </w:r>
    </w:p>
    <w:p w:rsidR="007D4B3F" w:rsidRDefault="003524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r w:rsidR="00001EA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(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 permitted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d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John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&amp; [</w:t>
      </w:r>
      <w:r w:rsidR="00C037C6" w:rsidRPr="003524D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4839DC" w:rsidRDefault="004839D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ow </w:t>
      </w:r>
      <w:r w:rsidR="007666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lauses</w:t>
      </w:r>
      <w:r w:rsidR="007666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c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839D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edicates of modal objects?</w:t>
      </w:r>
    </w:p>
    <w:p w:rsidR="00722C49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y s</w:t>
      </w:r>
      <w:r w:rsidR="00722C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ecif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</w:t>
      </w:r>
      <w:r w:rsidR="00722C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iers and violators of the modal object</w:t>
      </w:r>
      <w:r w:rsidR="000B0CD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 roughly the sense</w:t>
      </w:r>
      <w:r w:rsidR="000B0CD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Kit</w:t>
      </w:r>
      <w:r w:rsidR="007666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ine’s truthmaker semantics)</w:t>
      </w:r>
    </w:p>
    <w:p w:rsidR="004D32D9" w:rsidRDefault="004D32D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D32D9" w:rsidRPr="004839DC" w:rsidRDefault="004D32D9" w:rsidP="004D32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4839D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Extension to the semantics of imperatives</w:t>
      </w:r>
    </w:p>
    <w:p w:rsidR="004D32D9" w:rsidRDefault="004D32D9" w:rsidP="004D32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mperatives as predicates of objects closely related to modal objects: certain types of illocutionary products (requests</w:t>
      </w:r>
      <w:r w:rsidR="000F67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permissions, suggestions, pieces of advice etc).</w:t>
      </w:r>
    </w:p>
    <w:p w:rsidR="000F67C7" w:rsidRDefault="000F67C7" w:rsidP="004D32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ose illocutionary objects share their satisfiers and violators with corresponding modal objects.</w:t>
      </w:r>
    </w:p>
    <w:p w:rsidR="004D32D9" w:rsidRDefault="004D32D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D4B3F" w:rsidRPr="00982FB3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982FB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Difference between modals </w:t>
      </w:r>
      <w:r w:rsidR="000F67C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of necessity and of possibility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 of necessity: have satisfiers and violators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 of possibility: have only satisfiers</w:t>
      </w:r>
    </w:p>
    <w:p w:rsidR="00722C49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o difference in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erms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quantifi</w:t>
      </w:r>
      <w:r w:rsidR="000F67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rs at logical form</w:t>
      </w:r>
    </w:p>
    <w:p w:rsidR="007D4B3F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D4B3F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 may share satisf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er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ith </w:t>
      </w:r>
      <w:r w:rsidR="000F67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llocutionary products</w:t>
      </w:r>
    </w:p>
    <w:p w:rsidR="007D4B3F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eed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oblig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– request</w:t>
      </w:r>
    </w:p>
    <w:p w:rsidR="00982FB3" w:rsidRDefault="00982FB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rmission – permission</w:t>
      </w:r>
      <w:r w:rsidR="004404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on the part of…</w:t>
      </w:r>
      <w:r w:rsidR="00DC5A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as an illocutionary product</w:t>
      </w:r>
      <w:r w:rsidR="004404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:rsidR="00982FB3" w:rsidRDefault="000F67C7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fference between modal and illocutionary products: endurance conditions:</w:t>
      </w:r>
    </w:p>
    <w:p w:rsidR="000F67C7" w:rsidRDefault="000F67C7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6) a. John is request yesterday was / ??? is that Mary should leave today.</w:t>
      </w:r>
    </w:p>
    <w:p w:rsidR="000F67C7" w:rsidRDefault="000F67C7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b. Mary’s obligation today is / ??? was to leave.</w:t>
      </w:r>
    </w:p>
    <w:p w:rsidR="004D32D9" w:rsidRDefault="004D32D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A012D5" w:rsidRDefault="00A012D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---</w:t>
      </w:r>
    </w:p>
    <w:p w:rsidR="00855BF0" w:rsidRPr="00B30988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2. The Davidsonian</w:t>
      </w:r>
      <w:r w:rsidRPr="00B30988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argument of modal predicates</w:t>
      </w:r>
    </w:p>
    <w:p w:rsidR="00855BF0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55BF0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original motivations for the Davidsonian semantics of action sentences:</w:t>
      </w:r>
    </w:p>
    <w:p w:rsidR="00855BF0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semantics of (VP -) adverbials</w:t>
      </w:r>
    </w:p>
    <w:p w:rsidR="00855BF0" w:rsidRDefault="00A012D5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(7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played in the garden with a toy yesterday.</w:t>
      </w:r>
    </w:p>
    <w:p w:rsidR="00855BF0" w:rsidRDefault="00A012D5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play(e, John) &amp; in the garden (e) &amp; with a toy(e) &amp; yesterday(e))</w:t>
      </w:r>
    </w:p>
    <w:p w:rsidR="00855BF0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hat sorts of adverbials can apply to modal verbs?</w:t>
      </w:r>
    </w:p>
    <w:p w:rsidR="00855BF0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emporal adverbials, causal adverbials, degree adverbials (predicates of strength of force) (</w:t>
      </w:r>
      <w:r w:rsidRPr="005D498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completely impossible,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highly</w:t>
      </w:r>
      <w:r w:rsidRPr="005D498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able, somewhat necessar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:rsidR="00855BF0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pplication of the same sorts of modifiers to nominalizations:</w:t>
      </w:r>
    </w:p>
    <w:p w:rsidR="00855BF0" w:rsidRDefault="00A012D5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8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the need today to leave early, the obligation last year to help Mary</w:t>
      </w:r>
    </w:p>
    <w:p w:rsidR="00855BF0" w:rsidRDefault="00A012D5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. the complete impossibility, the slight possibility / ability</w:t>
      </w:r>
    </w:p>
    <w:p w:rsidR="00855BF0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55BF0" w:rsidRPr="00982FB3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982FB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Modal objects as the implicit Davidsonian arguments of modal predicates.</w:t>
      </w:r>
    </w:p>
    <w:p w:rsidR="00855BF0" w:rsidRDefault="00855BF0" w:rsidP="00855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lement of the modal acts as a predicate of the modal object:</w:t>
      </w:r>
    </w:p>
    <w:p w:rsidR="00855BF0" w:rsidRDefault="00A012D5" w:rsidP="00855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9</w:t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t>) a. John must help.</w:t>
      </w:r>
    </w:p>
    <w:p w:rsidR="00855BF0" w:rsidRDefault="00A012D5" w:rsidP="00855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t>e(must(e) &amp; [</w:t>
      </w:r>
      <w:r w:rsidR="00855BF0" w:rsidRPr="00726C11">
        <w:rPr>
          <w:rFonts w:ascii="Times New Roman" w:hAnsi="Times New Roman" w:cs="Times New Roman"/>
          <w:i/>
          <w:sz w:val="24"/>
          <w:szCs w:val="24"/>
          <w:lang w:val="en-US"/>
        </w:rPr>
        <w:t>John help</w:t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t>](e))</w:t>
      </w:r>
    </w:p>
    <w:p w:rsidR="00855BF0" w:rsidRDefault="00A012D5" w:rsidP="00855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0) a</w:t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t>. John may leave.</w:t>
      </w:r>
    </w:p>
    <w:p w:rsidR="00855BF0" w:rsidRDefault="00855BF0" w:rsidP="00855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012D5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may(e) &amp; [</w:t>
      </w:r>
      <w:r w:rsidRPr="00726C11">
        <w:rPr>
          <w:rFonts w:ascii="Times New Roman" w:hAnsi="Times New Roman" w:cs="Times New Roman"/>
          <w:i/>
          <w:sz w:val="24"/>
          <w:szCs w:val="24"/>
          <w:lang w:val="en-US"/>
        </w:rPr>
        <w:t>John leave</w:t>
      </w:r>
      <w:r>
        <w:rPr>
          <w:rFonts w:ascii="Times New Roman" w:hAnsi="Times New Roman" w:cs="Times New Roman"/>
          <w:sz w:val="24"/>
          <w:szCs w:val="24"/>
          <w:lang w:val="en-US"/>
        </w:rPr>
        <w:t>](e))</w:t>
      </w:r>
    </w:p>
    <w:p w:rsidR="00855BF0" w:rsidRDefault="00855BF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</w:t>
      </w:r>
    </w:p>
    <w:p w:rsidR="00722C49" w:rsidRPr="00E07080" w:rsidRDefault="00766611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2. </w:t>
      </w:r>
      <w:r w:rsidR="00722C49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Nominalizations of modal </w:t>
      </w:r>
      <w:r w:rsidR="00E07080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predicates</w:t>
      </w:r>
    </w:p>
    <w:p w:rsidR="00766611" w:rsidRDefault="00766611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17949" w:rsidRPr="00417949" w:rsidRDefault="001F6169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2.1.</w:t>
      </w:r>
      <w:r w:rsidR="00AB5E84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</w:t>
      </w:r>
      <w:r w:rsidR="00417949" w:rsidRPr="00417949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Modal predicates with nominalizations</w:t>
      </w:r>
    </w:p>
    <w:p w:rsidR="001C2096" w:rsidRDefault="001C209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1C2096" w:rsidRPr="001C2096" w:rsidRDefault="001C209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Neutral modal nominalizations</w:t>
      </w:r>
    </w:p>
    <w:p w:rsidR="00417949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EB3F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’s need to learn more</w:t>
      </w:r>
    </w:p>
    <w:p w:rsidR="00417949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the possibility that John will return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epistemic)</w:t>
      </w:r>
    </w:p>
    <w:p w:rsidR="00417949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c. the possibility that John can lift the table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circumstantial)</w:t>
      </w:r>
    </w:p>
    <w:p w:rsidR="00417949" w:rsidRPr="001C2096" w:rsidRDefault="004179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Modal objects related to</w:t>
      </w:r>
      <w:r w:rsidR="001C2096"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directive</w:t>
      </w:r>
      <w:r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illocutionary and mental </w:t>
      </w:r>
      <w:r w:rsidR="001C2096"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cts</w:t>
      </w:r>
    </w:p>
    <w:p w:rsidR="00417949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EB3F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the p</w:t>
      </w:r>
      <w:r w:rsidR="004179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rmiss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leave</w:t>
      </w:r>
    </w:p>
    <w:p w:rsidR="00417949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b. the o</w:t>
      </w:r>
      <w:r w:rsidR="004179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lig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return</w:t>
      </w:r>
    </w:p>
    <w:p w:rsidR="00417949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c. the o</w:t>
      </w:r>
      <w:r w:rsidR="004179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f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use the house</w:t>
      </w:r>
    </w:p>
    <w:p w:rsidR="001C2096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.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invitation to stay in the house during summer</w:t>
      </w:r>
    </w:p>
    <w:p w:rsidR="001C2096" w:rsidRPr="000B0CD1" w:rsidRDefault="00A012D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bility modals</w:t>
      </w:r>
    </w:p>
    <w:p w:rsidR="00192922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EB3F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1D4A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ability / capability to do X</w:t>
      </w:r>
    </w:p>
    <w:p w:rsidR="007C41E0" w:rsidRPr="00192922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D4A2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Other</w:t>
      </w:r>
      <w:r w:rsidR="0019292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terms for</w:t>
      </w:r>
      <w:r w:rsidR="00EB3F1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modal objects</w:t>
      </w:r>
    </w:p>
    <w:p w:rsidR="007C41E0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(</w:t>
      </w:r>
      <w:r w:rsidR="00EB3F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1D4A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. 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 duty to clean up</w:t>
      </w:r>
    </w:p>
    <w:p w:rsidR="007C41E0" w:rsidRDefault="00EB3F1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b. the rule</w:t>
      </w:r>
      <w:r w:rsidR="001D4A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law, principle</w:t>
      </w:r>
    </w:p>
    <w:p w:rsidR="001D4A29" w:rsidRDefault="00EB3F1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1D4A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D4A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. the option to live in the country</w:t>
      </w:r>
    </w:p>
    <w:p w:rsidR="00417949" w:rsidRDefault="004179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5D5D7B" w:rsidRDefault="00AD4C3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</w:t>
      </w:r>
      <w:r w:rsidR="00E070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</w:t>
      </w:r>
    </w:p>
    <w:p w:rsidR="00AD4C3C" w:rsidRPr="00E07080" w:rsidRDefault="00AD4C3C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3.</w:t>
      </w:r>
      <w:r w:rsidR="00C27926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 A semantics of modals based on modal objects</w:t>
      </w:r>
    </w:p>
    <w:p w:rsidR="00A01A69" w:rsidRDefault="00A01A6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CB4D95" w:rsidRDefault="00E07080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3.1. Modal o</w:t>
      </w:r>
      <w:r w:rsidR="00CB4D95" w:rsidRPr="00CB4D95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bjects</w:t>
      </w:r>
    </w:p>
    <w:p w:rsidR="00CB4D95" w:rsidRPr="00CB4D95" w:rsidRDefault="00CB4D95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5D5D7B" w:rsidRDefault="00710BC2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w do clauses act as predicates of modal objects?</w:t>
      </w:r>
    </w:p>
    <w:p w:rsidR="000545CC" w:rsidRDefault="0004324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pecify 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atisfaction conditions --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ier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r </w:t>
      </w:r>
      <w:r w:rsidR="00982FB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iolators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--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modal objects</w:t>
      </w:r>
    </w:p>
    <w:p w:rsidR="00043246" w:rsidRPr="005D498D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5D498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Modal objec</w:t>
      </w:r>
      <w:r w:rsidR="00E0708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s have satisfaction conditions</w:t>
      </w:r>
    </w:p>
    <w:p w:rsidR="007C41E0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EB3F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’s need was fulfilled by having X be done.</w:t>
      </w:r>
    </w:p>
    <w:p w:rsidR="007C41E0" w:rsidRDefault="005D498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4404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The obligation was </w:t>
      </w:r>
      <w:r w:rsidR="00EF15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et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y doing X.</w:t>
      </w:r>
    </w:p>
    <w:p w:rsidR="007C41E0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404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CB4D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c. The offer was taken up / was accepted.</w:t>
      </w:r>
    </w:p>
    <w:p w:rsidR="007C41E0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10BC2" w:rsidRPr="00043246" w:rsidRDefault="00CB4D95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3.2</w:t>
      </w:r>
      <w:r w:rsidR="00043246" w:rsidRPr="00043246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. </w:t>
      </w:r>
      <w:r w:rsidR="00710BC2" w:rsidRPr="00043246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Fine’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(</w:t>
      </w:r>
      <w:r w:rsidR="00EF150B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201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, to appear)</w:t>
      </w:r>
      <w:r w:rsidR="00710BC2" w:rsidRPr="00043246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truthmaker semantics</w:t>
      </w:r>
    </w:p>
    <w:p w:rsidR="00CB4D95" w:rsidRDefault="00CB4D95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</w:p>
    <w:p w:rsidR="000545CC" w:rsidRPr="00DA456B" w:rsidRDefault="000545C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DA45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(Exact) truthmaking </w:t>
      </w:r>
    </w:p>
    <w:p w:rsidR="000545CC" w:rsidRDefault="00DD5283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 s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tuation is an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xact truthmaker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 sentence S iff s</w:t>
      </w:r>
      <w:r w:rsidR="0036227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wholly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levant for the truth of S.</w:t>
      </w:r>
    </w:p>
    <w:p w:rsidR="00DD5283" w:rsidRPr="00DD5283" w:rsidRDefault="000545C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DD528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he meaning of a declarative sentence</w:t>
      </w:r>
      <w:r w:rsidR="00BA352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S</w:t>
      </w:r>
    </w:p>
    <w:p w:rsidR="00DD5283" w:rsidRDefault="000545C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set of its verifiers</w:t>
      </w:r>
      <w:r w:rsidR="00BA3525" w:rsidRPr="00BA3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>(pos(</w:t>
      </w:r>
      <w:r w:rsidR="00BA35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>S)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set of it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alsifiers</w:t>
      </w:r>
      <w:r w:rsidR="00BA3525" w:rsidRPr="00BA3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>(neg(</w:t>
      </w:r>
      <w:r w:rsidR="00BA35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>S))</w:t>
      </w:r>
    </w:p>
    <w:p w:rsidR="000545CC" w:rsidRPr="00DA456B" w:rsidRDefault="00DA456B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DA45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(Exact) s</w:t>
      </w:r>
      <w:r w:rsidR="000545CC" w:rsidRPr="00DA45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tisfaction</w:t>
      </w:r>
      <w:r w:rsidR="005D498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for the semantics of imperatives</w:t>
      </w:r>
    </w:p>
    <w:p w:rsidR="000545CC" w:rsidRDefault="000545C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xact </w:t>
      </w:r>
      <w:r w:rsidR="00DA45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action a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lation between an action and an imperative</w:t>
      </w:r>
    </w:p>
    <w:p w:rsidR="00DD5283" w:rsidRPr="00DD5283" w:rsidRDefault="000545C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DD528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The meaning of an imperative: </w:t>
      </w:r>
    </w:p>
    <w:p w:rsidR="000545CC" w:rsidRDefault="000545C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set of its satisfiers (actions complying with the 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mperati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nd 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set of its </w:t>
      </w:r>
      <w:r w:rsidR="00BA35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violator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actions contravening the 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mperati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:rsidR="00DA456B" w:rsidRPr="00DD5283" w:rsidRDefault="00043246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DD528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Standar</w:t>
      </w:r>
      <w:r w:rsidR="00DA456B" w:rsidRPr="00DD528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d truthmaking conditions:</w:t>
      </w:r>
    </w:p>
    <w:p w:rsidR="00090DB2" w:rsidRPr="00B36436" w:rsidRDefault="00EB3F10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6</w:t>
      </w:r>
      <w:r w:rsidR="00090DB2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) a. s</w:t>
      </w:r>
      <w:r w:rsidR="00090DB2"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090DB2"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 </w:t>
      </w:r>
      <w:r w:rsidR="00090DB2" w:rsidRPr="00AF27A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and 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="00090DB2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ff for some s’ and s’’, s = sum(s’, s’’) and 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>s’</w:t>
      </w:r>
      <w:r w:rsidR="00090DB2"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090DB2"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</w:t>
      </w:r>
      <w:r w:rsidR="00090DB2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>s’’</w:t>
      </w:r>
      <w:r w:rsidR="00090DB2"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090DB2"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</w:t>
      </w:r>
      <w:r w:rsidR="00090DB2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090DB2" w:rsidRPr="00B36436" w:rsidRDefault="00090DB2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Lucida Sans Unicode" w:eastAsia="Calibri" w:hAnsi="Lucida Sans Unicode" w:cs="Lucida Sans Unicode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5D49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. s</w:t>
      </w:r>
      <w:r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 </w:t>
      </w:r>
      <w:r w:rsidRPr="007E2B20">
        <w:rPr>
          <w:rFonts w:ascii="Times New Roman" w:eastAsia="Calibri" w:hAnsi="Times New Roman" w:cs="Times New Roman"/>
          <w:i/>
          <w:sz w:val="24"/>
          <w:szCs w:val="24"/>
          <w:lang w:val="en-US"/>
        </w:rPr>
        <w:t>o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ff s</w:t>
      </w:r>
      <w:r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</w:t>
      </w:r>
      <w:r w:rsidR="007303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</w:t>
      </w:r>
      <w:r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</w:t>
      </w:r>
    </w:p>
    <w:p w:rsidR="00090DB2" w:rsidRPr="00B36436" w:rsidRDefault="00090DB2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5D49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c. s</w:t>
      </w:r>
      <w:r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x S 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iff s</w:t>
      </w:r>
      <w:r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[x/t]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for som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erm / object t</w:t>
      </w:r>
    </w:p>
    <w:p w:rsidR="00090DB2" w:rsidRDefault="00DA456B" w:rsidP="00090DB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Exact)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alsemaki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 for the truthmaking condition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n negative sentences:</w:t>
      </w:r>
    </w:p>
    <w:p w:rsidR="00DA456B" w:rsidRPr="00DA456B" w:rsidRDefault="00DA456B" w:rsidP="00090D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: S is false in virtue of s</w:t>
      </w:r>
      <w:r w:rsidR="00EB3F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entirely)</w:t>
      </w:r>
    </w:p>
    <w:p w:rsidR="00090DB2" w:rsidRPr="00B35F65" w:rsidRDefault="00EB3F10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(17) </w:t>
      </w:r>
      <w:r w:rsidR="00090DB2"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 </w:t>
      </w:r>
      <w:r w:rsidR="00090DB2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 w:rsidR="00090D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90DB2" w:rsidRPr="00E0412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ot</w:t>
      </w:r>
      <w:r w:rsidR="00090D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r w:rsidR="00090DB2"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ff s </w:t>
      </w:r>
      <w:r w:rsidR="00090DB2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090D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r w:rsidR="00090DB2"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710BC2" w:rsidRDefault="00710BC2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E094E" w:rsidRPr="00DA456B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>Motivations</w:t>
      </w:r>
      <w:r w:rsid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or </w:t>
      </w:r>
      <w:r w:rsidR="00222C14">
        <w:rPr>
          <w:rFonts w:ascii="Times New Roman" w:hAnsi="Times New Roman" w:cs="Times New Roman"/>
          <w:sz w:val="24"/>
          <w:szCs w:val="24"/>
          <w:u w:val="single"/>
          <w:lang w:val="en-US"/>
        </w:rPr>
        <w:t>truthmaker semantics</w:t>
      </w:r>
      <w:r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07080">
        <w:rPr>
          <w:rFonts w:ascii="Times New Roman" w:hAnsi="Times New Roman" w:cs="Times New Roman"/>
          <w:sz w:val="24"/>
          <w:szCs w:val="24"/>
          <w:u w:val="single"/>
          <w:lang w:val="en-US"/>
        </w:rPr>
        <w:t>from</w:t>
      </w:r>
      <w:r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mperative</w:t>
      </w:r>
      <w:r w:rsidR="00090DB2"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>s and permission sentences</w:t>
      </w:r>
      <w:r w:rsidR="00E0708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Fine</w:t>
      </w:r>
      <w:r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090DB2"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>2014</w:t>
      </w:r>
      <w:r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 inferential relations among imperatives and deontic modals right</w:t>
      </w:r>
      <w:r w:rsidR="00730316">
        <w:rPr>
          <w:rFonts w:ascii="Times New Roman" w:hAnsi="Times New Roman" w:cs="Times New Roman"/>
          <w:sz w:val="24"/>
          <w:szCs w:val="24"/>
          <w:lang w:val="en-US"/>
        </w:rPr>
        <w:t xml:space="preserve"> (Ross’ paradox):</w:t>
      </w:r>
    </w:p>
    <w:p w:rsidR="006E094E" w:rsidRDefault="00EB3F10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8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>) a. Take an apple!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Take an apple or the gold!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B3F10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>) a.  You may take an apple.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You may take an apple or the gold</w:t>
      </w:r>
      <w:r w:rsidR="00AB5E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E094E" w:rsidRDefault="00DD5283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equence in terms of partial content</w:t>
      </w:r>
      <w:r w:rsidR="00222C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03830" w:rsidRDefault="00DD5283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erative</w:t>
      </w:r>
      <w:r w:rsidR="00803830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consequence of imperative A</w:t>
      </w:r>
      <w:r w:rsidR="00803830">
        <w:rPr>
          <w:rFonts w:ascii="Times New Roman" w:hAnsi="Times New Roman" w:cs="Times New Roman"/>
          <w:sz w:val="24"/>
          <w:szCs w:val="24"/>
          <w:lang w:val="en-US"/>
        </w:rPr>
        <w:t xml:space="preserve"> iff every satisfier of A </w:t>
      </w:r>
      <w:r w:rsidR="00AB5E84">
        <w:rPr>
          <w:rFonts w:ascii="Times New Roman" w:hAnsi="Times New Roman" w:cs="Times New Roman"/>
          <w:sz w:val="24"/>
          <w:szCs w:val="24"/>
          <w:lang w:val="en-US"/>
        </w:rPr>
        <w:t>contains a</w:t>
      </w:r>
      <w:r w:rsidR="00803830">
        <w:rPr>
          <w:rFonts w:ascii="Times New Roman" w:hAnsi="Times New Roman" w:cs="Times New Roman"/>
          <w:sz w:val="24"/>
          <w:szCs w:val="24"/>
          <w:lang w:val="en-US"/>
        </w:rPr>
        <w:t xml:space="preserve"> satisfier of B and every satisfier of B is contained in a satisfier of A.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3246" w:rsidRDefault="00CB4D95" w:rsidP="006E09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3</w:t>
      </w:r>
      <w:r w:rsidR="00043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6E094E" w:rsidRPr="00656A6F">
        <w:rPr>
          <w:rFonts w:ascii="Times New Roman" w:hAnsi="Times New Roman" w:cs="Times New Roman"/>
          <w:b/>
          <w:sz w:val="24"/>
          <w:szCs w:val="24"/>
          <w:lang w:val="en-US"/>
        </w:rPr>
        <w:t>Another motivation for truthma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g/satisfaction</w:t>
      </w:r>
      <w:r w:rsidR="006E094E" w:rsidRPr="00656A6F">
        <w:rPr>
          <w:rFonts w:ascii="Times New Roman" w:hAnsi="Times New Roman" w:cs="Times New Roman"/>
          <w:b/>
          <w:sz w:val="24"/>
          <w:szCs w:val="24"/>
          <w:lang w:val="en-US"/>
        </w:rPr>
        <w:t>:  Searle</w:t>
      </w:r>
      <w:r w:rsidR="00090DB2">
        <w:rPr>
          <w:rFonts w:ascii="Times New Roman" w:hAnsi="Times New Roman" w:cs="Times New Roman"/>
          <w:b/>
          <w:sz w:val="24"/>
          <w:szCs w:val="24"/>
          <w:lang w:val="en-US"/>
        </w:rPr>
        <w:t>’s</w:t>
      </w:r>
      <w:r w:rsidR="006E094E" w:rsidRPr="00656A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983 view of intentionality</w:t>
      </w:r>
    </w:p>
    <w:p w:rsidR="00CB4D95" w:rsidRDefault="00CB4D95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tal states and acts and illocutionary acts (generally) come with intrinsic satisfaction conditions and corresponding satisfiers.</w:t>
      </w:r>
    </w:p>
    <w:p w:rsidR="00222C14" w:rsidRPr="009037E4" w:rsidRDefault="00222C14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037E4">
        <w:rPr>
          <w:rFonts w:ascii="Times New Roman" w:hAnsi="Times New Roman" w:cs="Times New Roman"/>
          <w:sz w:val="24"/>
          <w:szCs w:val="24"/>
          <w:u w:val="single"/>
          <w:lang w:val="en-US"/>
        </w:rPr>
        <w:t>Intentions</w:t>
      </w:r>
      <w:r w:rsidR="00803830" w:rsidRPr="009037E4">
        <w:rPr>
          <w:rFonts w:ascii="Times New Roman" w:hAnsi="Times New Roman" w:cs="Times New Roman"/>
          <w:sz w:val="24"/>
          <w:szCs w:val="24"/>
          <w:u w:val="single"/>
          <w:lang w:val="en-US"/>
        </w:rPr>
        <w:t>, decisions, requests, promises (</w:t>
      </w:r>
      <w:r w:rsidR="00DD5283">
        <w:rPr>
          <w:rFonts w:ascii="Times New Roman" w:hAnsi="Times New Roman" w:cs="Times New Roman"/>
          <w:sz w:val="24"/>
          <w:szCs w:val="24"/>
          <w:u w:val="single"/>
          <w:lang w:val="en-US"/>
        </w:rPr>
        <w:t>world-to-</w:t>
      </w:r>
      <w:r w:rsidR="00EB3F10">
        <w:rPr>
          <w:rFonts w:ascii="Times New Roman" w:hAnsi="Times New Roman" w:cs="Times New Roman"/>
          <w:sz w:val="24"/>
          <w:szCs w:val="24"/>
          <w:u w:val="single"/>
          <w:lang w:val="en-US"/>
        </w:rPr>
        <w:t>mind/word direction of fit)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ve actions as satisfiers</w:t>
      </w:r>
    </w:p>
    <w:p w:rsidR="00222C14" w:rsidRPr="009037E4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037E4">
        <w:rPr>
          <w:rFonts w:ascii="Times New Roman" w:hAnsi="Times New Roman" w:cs="Times New Roman"/>
          <w:sz w:val="24"/>
          <w:szCs w:val="24"/>
          <w:u w:val="single"/>
          <w:lang w:val="en-US"/>
        </w:rPr>
        <w:t>beliefs</w:t>
      </w:r>
      <w:r w:rsidR="00222C14" w:rsidRPr="009037E4">
        <w:rPr>
          <w:rFonts w:ascii="Times New Roman" w:hAnsi="Times New Roman" w:cs="Times New Roman"/>
          <w:sz w:val="24"/>
          <w:szCs w:val="24"/>
          <w:u w:val="single"/>
          <w:lang w:val="en-US"/>
        </w:rPr>
        <w:t>,</w:t>
      </w:r>
      <w:r w:rsidRPr="009037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houghts</w:t>
      </w:r>
      <w:r w:rsidR="00803830" w:rsidRPr="009037E4">
        <w:rPr>
          <w:rFonts w:ascii="Times New Roman" w:hAnsi="Times New Roman" w:cs="Times New Roman"/>
          <w:sz w:val="24"/>
          <w:szCs w:val="24"/>
          <w:u w:val="single"/>
          <w:lang w:val="en-US"/>
        </w:rPr>
        <w:t>, hopes, fears (</w:t>
      </w:r>
      <w:r w:rsidR="00DD5283">
        <w:rPr>
          <w:rFonts w:ascii="Times New Roman" w:hAnsi="Times New Roman" w:cs="Times New Roman"/>
          <w:sz w:val="24"/>
          <w:szCs w:val="24"/>
          <w:u w:val="single"/>
          <w:lang w:val="en-US"/>
        </w:rPr>
        <w:t>mind/word-to-</w:t>
      </w:r>
      <w:r w:rsidR="00EB3F10">
        <w:rPr>
          <w:rFonts w:ascii="Times New Roman" w:hAnsi="Times New Roman" w:cs="Times New Roman"/>
          <w:sz w:val="24"/>
          <w:szCs w:val="24"/>
          <w:u w:val="single"/>
          <w:lang w:val="en-US"/>
        </w:rPr>
        <w:t>world direction of fit):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ve ‘states of affairs’ as satisfiers</w:t>
      </w:r>
    </w:p>
    <w:p w:rsidR="006E094E" w:rsidRPr="00656A6F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56A6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pecial case: </w:t>
      </w:r>
    </w:p>
    <w:p w:rsidR="00090DB2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ntion</w:t>
      </w:r>
      <w:r w:rsidR="00222C1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cision</w:t>
      </w:r>
      <w:r w:rsidR="00222C14">
        <w:rPr>
          <w:rFonts w:ascii="Times New Roman" w:hAnsi="Times New Roman" w:cs="Times New Roman"/>
          <w:sz w:val="24"/>
          <w:szCs w:val="24"/>
          <w:lang w:val="en-US"/>
        </w:rPr>
        <w:t>, requests</w:t>
      </w:r>
      <w:r>
        <w:rPr>
          <w:rFonts w:ascii="Times New Roman" w:hAnsi="Times New Roman" w:cs="Times New Roman"/>
          <w:sz w:val="24"/>
          <w:szCs w:val="24"/>
          <w:lang w:val="en-US"/>
        </w:rPr>
        <w:t>: satisfiers are not just actions, but actions ‘by wa</w:t>
      </w:r>
      <w:r w:rsidR="00222C14">
        <w:rPr>
          <w:rFonts w:ascii="Times New Roman" w:hAnsi="Times New Roman" w:cs="Times New Roman"/>
          <w:sz w:val="24"/>
          <w:szCs w:val="24"/>
          <w:lang w:val="en-US"/>
        </w:rPr>
        <w:t>y of satisfying the intention, decision</w:t>
      </w:r>
      <w:r w:rsidR="00DD528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22C14">
        <w:rPr>
          <w:rFonts w:ascii="Times New Roman" w:hAnsi="Times New Roman" w:cs="Times New Roman"/>
          <w:sz w:val="24"/>
          <w:szCs w:val="24"/>
          <w:lang w:val="en-US"/>
        </w:rPr>
        <w:t xml:space="preserve"> or request’</w:t>
      </w:r>
    </w:p>
    <w:p w:rsidR="00741114" w:rsidRDefault="00741114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E48AE" w:rsidRPr="001B5921" w:rsidRDefault="00EB3F10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0</w:t>
      </w:r>
      <w:r w:rsidR="001B592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>Sentence M</w:t>
      </w:r>
      <w:r w:rsidR="00CE48AE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anings 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>as P</w:t>
      </w:r>
      <w:r w:rsidR="00AB239C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>roperties of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ttitudinal and Modal O</w:t>
      </w:r>
      <w:r w:rsidR="00CE48AE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>bjects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First V</w:t>
      </w:r>
      <w:r w:rsid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>ersion)</w:t>
      </w:r>
    </w:p>
    <w:p w:rsidR="00222C14" w:rsidRDefault="001B5921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41114">
        <w:rPr>
          <w:rFonts w:ascii="Times New Roman" w:hAnsi="Times New Roman" w:cs="Times New Roman"/>
          <w:sz w:val="24"/>
          <w:szCs w:val="24"/>
          <w:lang w:val="en-US"/>
        </w:rPr>
        <w:t>[S</w:t>
      </w:r>
      <w:r w:rsidR="00741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mb</w:t>
      </w:r>
      <w:r w:rsidR="00741114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>d[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="00CE48AE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 w:rsidR="00CE48AE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5A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AE"/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="00CE48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os(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>S))</w:t>
      </w:r>
      <w:r w:rsidR="00BD050F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1B5921" w:rsidRDefault="001B5921" w:rsidP="001B59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: </w:t>
      </w:r>
      <w:r w:rsidRPr="00CE48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xact satisfaction relation betwee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 </w:t>
      </w:r>
      <w:r w:rsidRPr="00CE48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tu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tion or action and an attitudinal </w:t>
      </w:r>
      <w:r w:rsidR="00E871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r modal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bject</w:t>
      </w:r>
    </w:p>
    <w:p w:rsidR="00CE48AE" w:rsidRDefault="00CE48A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4BF9" w:rsidRPr="004A4BF9" w:rsidRDefault="00CB4D95" w:rsidP="006E09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4</w:t>
      </w:r>
      <w:r w:rsidR="004A4BF9" w:rsidRPr="004A4B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Truthmaker semantics for </w:t>
      </w:r>
      <w:r w:rsidR="00EB3F10">
        <w:rPr>
          <w:rFonts w:ascii="Times New Roman" w:hAnsi="Times New Roman" w:cs="Times New Roman"/>
          <w:b/>
          <w:sz w:val="24"/>
          <w:szCs w:val="24"/>
          <w:lang w:val="en-US"/>
        </w:rPr>
        <w:t>illocutionary act reports</w:t>
      </w:r>
    </w:p>
    <w:p w:rsidR="00CB4D95" w:rsidRDefault="00CB4D95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98785E" w:rsidRPr="00F81389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F8138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action-product distinction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(Moltmann 2014)</w:t>
      </w:r>
    </w:p>
    <w:p w:rsidR="009037E4" w:rsidRPr="009037E4" w:rsidRDefault="009037E4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Only products, not actions have truth or satisfaction conditions and thus truthmakers or satisfiers.</w:t>
      </w:r>
    </w:p>
    <w:p w:rsidR="0098785E" w:rsidRPr="009037E4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9037E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ruth-directed products:</w:t>
      </w:r>
    </w:p>
    <w:p w:rsidR="0098785E" w:rsidRPr="00BB7293" w:rsidRDefault="009037E4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</w:t>
      </w:r>
      <w:r w:rsidR="00EB3F10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9878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</w:t>
      </w:r>
      <w:r w:rsidR="0098785E"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>John’s claim is true</w:t>
      </w:r>
      <w:r w:rsidR="009878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correct.</w:t>
      </w:r>
      <w:r w:rsidR="0098785E"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98785E" w:rsidRPr="00BB7293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</w:t>
      </w:r>
      <w:r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ohn claiming / John speech act i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??? </w:t>
      </w:r>
      <w:r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>tru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? correct</w:t>
      </w:r>
      <w:r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8785E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John’s clai</w:t>
      </w:r>
      <w:r w:rsidR="009037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:  the product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esulting from John’s act of claiming</w:t>
      </w:r>
    </w:p>
    <w:p w:rsidR="0098785E" w:rsidRPr="009037E4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9037E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irective products:</w:t>
      </w:r>
    </w:p>
    <w:p w:rsidR="0098785E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EB3F10">
        <w:rPr>
          <w:rFonts w:ascii="Times New Roman" w:eastAsia="Calibri" w:hAnsi="Times New Roman" w:cs="Times New Roman"/>
          <w:sz w:val="24"/>
          <w:szCs w:val="24"/>
          <w:lang w:val="en-US"/>
        </w:rPr>
        <w:t>2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’s decision was executed / implemented.</w:t>
      </w:r>
    </w:p>
    <w:p w:rsidR="0098785E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?? John’s act of deciding was executed / implemented.</w:t>
      </w:r>
    </w:p>
    <w:p w:rsidR="0098785E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EB3F10">
        <w:rPr>
          <w:rFonts w:ascii="Times New Roman" w:eastAsia="Calibri" w:hAnsi="Times New Roman" w:cs="Times New Roman"/>
          <w:sz w:val="24"/>
          <w:szCs w:val="24"/>
          <w:lang w:val="en-US"/>
        </w:rPr>
        <w:t>2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’s request was fulfilled / was followed</w:t>
      </w:r>
    </w:p>
    <w:p w:rsidR="0098785E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?? John’s act of requesting was fulfilled / was followed.</w:t>
      </w:r>
    </w:p>
    <w:p w:rsidR="0098785E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EB3F10">
        <w:rPr>
          <w:rFonts w:ascii="Times New Roman" w:eastAsia="Calibri" w:hAnsi="Times New Roman" w:cs="Times New Roman"/>
          <w:sz w:val="24"/>
          <w:szCs w:val="24"/>
          <w:lang w:val="en-US"/>
        </w:rPr>
        <w:t>2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’s offer was taken up / was accepted.</w:t>
      </w:r>
    </w:p>
    <w:p w:rsidR="0098785E" w:rsidRDefault="00495B16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878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b. ?? John’s act of offering</w:t>
      </w:r>
      <w:r w:rsidR="0098785E"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8785E">
        <w:rPr>
          <w:rFonts w:ascii="Times New Roman" w:eastAsia="Calibri" w:hAnsi="Times New Roman" w:cs="Times New Roman"/>
          <w:sz w:val="24"/>
          <w:szCs w:val="24"/>
          <w:lang w:val="en-US"/>
        </w:rPr>
        <w:t>was taken up / was accepted.</w:t>
      </w:r>
    </w:p>
    <w:p w:rsidR="009037E4" w:rsidRDefault="00CE48AE" w:rsidP="009037E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hn’s d</w:t>
      </w:r>
      <w:r w:rsidR="009037E4">
        <w:rPr>
          <w:rFonts w:ascii="Times New Roman" w:hAnsi="Times New Roman" w:cs="Times New Roman"/>
          <w:sz w:val="24"/>
          <w:szCs w:val="24"/>
          <w:lang w:val="en-US"/>
        </w:rPr>
        <w:t>ecision</w:t>
      </w:r>
      <w:r>
        <w:rPr>
          <w:rFonts w:ascii="Times New Roman" w:hAnsi="Times New Roman" w:cs="Times New Roman"/>
          <w:sz w:val="24"/>
          <w:szCs w:val="24"/>
          <w:lang w:val="en-US"/>
        </w:rPr>
        <w:t>, offer</w:t>
      </w:r>
      <w:r w:rsidR="009037E4">
        <w:rPr>
          <w:rFonts w:ascii="Times New Roman" w:hAnsi="Times New Roman" w:cs="Times New Roman"/>
          <w:sz w:val="24"/>
          <w:szCs w:val="24"/>
          <w:lang w:val="en-US"/>
        </w:rPr>
        <w:t>: the (non-physical) product resulting from the act of deciding</w:t>
      </w:r>
      <w:r>
        <w:rPr>
          <w:rFonts w:ascii="Times New Roman" w:hAnsi="Times New Roman" w:cs="Times New Roman"/>
          <w:sz w:val="24"/>
          <w:szCs w:val="24"/>
          <w:lang w:val="en-US"/>
        </w:rPr>
        <w:t>, offering</w:t>
      </w:r>
    </w:p>
    <w:p w:rsidR="00900D9B" w:rsidRDefault="00900D9B" w:rsidP="00900D9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900D9B" w:rsidRDefault="00900D9B" w:rsidP="00900D9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60483">
        <w:rPr>
          <w:rFonts w:ascii="Times New Roman" w:eastAsia="Calibri" w:hAnsi="Times New Roman" w:cs="Times New Roman"/>
          <w:i/>
          <w:sz w:val="24"/>
          <w:szCs w:val="24"/>
          <w:lang w:val="en-US"/>
        </w:rPr>
        <w:t>Doub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  </w:t>
      </w:r>
    </w:p>
    <w:p w:rsidR="00900D9B" w:rsidRDefault="00900D9B" w:rsidP="00900D9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John’s doubt that S has</w:t>
      </w:r>
      <w:r w:rsidR="00CE48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its satisfier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falsifiers of S</w:t>
      </w:r>
    </w:p>
    <w:p w:rsidR="0098785E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8785E" w:rsidRPr="009037E4" w:rsidRDefault="0098785E" w:rsidP="0098785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037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istinction between Davidsonian event and its product: </w:t>
      </w:r>
    </w:p>
    <w:p w:rsidR="004A4BF9" w:rsidRDefault="00CE48A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>lausal complement</w:t>
      </w:r>
      <w:r w:rsidR="009037E4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 xml:space="preserve">specify truthmakers /satisfiers of the product of </w:t>
      </w:r>
      <w:r w:rsidR="009037E4">
        <w:rPr>
          <w:rFonts w:ascii="Times New Roman" w:hAnsi="Times New Roman" w:cs="Times New Roman"/>
          <w:sz w:val="24"/>
          <w:szCs w:val="24"/>
          <w:lang w:val="en-US"/>
        </w:rPr>
        <w:t>the Davidsonian event argument.</w:t>
      </w:r>
    </w:p>
    <w:p w:rsidR="00222C14" w:rsidRDefault="00222C14" w:rsidP="00222C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ire</w:t>
      </w:r>
      <w:r w:rsidR="009037E4">
        <w:rPr>
          <w:rFonts w:ascii="Times New Roman" w:hAnsi="Times New Roman" w:cs="Times New Roman"/>
          <w:sz w:val="24"/>
          <w:szCs w:val="24"/>
          <w:lang w:val="en-US"/>
        </w:rPr>
        <w:t xml:space="preserve">s, intentions, and beliefs also have </w:t>
      </w:r>
      <w:r>
        <w:rPr>
          <w:rFonts w:ascii="Times New Roman" w:hAnsi="Times New Roman" w:cs="Times New Roman"/>
          <w:sz w:val="24"/>
          <w:szCs w:val="24"/>
          <w:lang w:val="en-US"/>
        </w:rPr>
        <w:t>satisfaction or truth</w:t>
      </w:r>
      <w:r w:rsidR="008038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="009037E4">
        <w:rPr>
          <w:rFonts w:ascii="Times New Roman" w:hAnsi="Times New Roman" w:cs="Times New Roman"/>
          <w:sz w:val="24"/>
          <w:szCs w:val="24"/>
          <w:lang w:val="en-US"/>
        </w:rPr>
        <w:t>, but need not be viewed as products of acts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F0662" w:rsidRPr="004F0662" w:rsidRDefault="004F0662" w:rsidP="00222C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22C14" w:rsidRPr="000B0CD1" w:rsidRDefault="00222C14" w:rsidP="00222C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Object-based truthmaker semantics</w:t>
      </w:r>
      <w:r w:rsidRPr="000B0CD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:</w:t>
      </w:r>
    </w:p>
    <w:p w:rsidR="00222C14" w:rsidRPr="00222C14" w:rsidRDefault="00803830" w:rsidP="006E09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ttitudinal</w:t>
      </w:r>
      <w:r w:rsidR="00222C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bjects as bearers of truthmakers / satisfiers</w:t>
      </w:r>
    </w:p>
    <w:p w:rsidR="005D5D7B" w:rsidRDefault="00222C14" w:rsidP="00222C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</w:t>
      </w:r>
      <w:r w:rsidR="00EB3F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decided to leave</w:t>
      </w:r>
    </w:p>
    <w:p w:rsidR="00222C14" w:rsidRDefault="00222C14" w:rsidP="00222C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037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037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John wants to win.</w:t>
      </w:r>
    </w:p>
    <w:p w:rsidR="00222C14" w:rsidRDefault="00222C14" w:rsidP="00222C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9037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7818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decide</w:t>
      </w:r>
      <w:r w:rsidR="00495B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e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&amp; [</w:t>
      </w:r>
      <w:r w:rsidRPr="00222C1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 (product(e)))</w:t>
      </w:r>
    </w:p>
    <w:p w:rsidR="00866E79" w:rsidRDefault="00222C14" w:rsidP="00CB4D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037E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95B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037E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S</w:t>
      </w:r>
      <w:r w:rsidR="009037E4" w:rsidRPr="009037E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m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>
        <w:rPr>
          <w:rFonts w:ascii="Times New Roman" w:hAnsi="Times New Roman" w:cs="Times New Roman"/>
          <w:sz w:val="24"/>
          <w:szCs w:val="24"/>
          <w:lang w:val="en-US"/>
        </w:rPr>
        <w:t>d[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 xml:space="preserve"> pos(</w:t>
      </w:r>
      <w:r w:rsidR="00CE48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404F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E48AE" w:rsidRDefault="00CE48AE" w:rsidP="006E09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A4BF9" w:rsidRPr="004A4BF9" w:rsidRDefault="00CB4D95" w:rsidP="006E09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3.5</w:t>
      </w:r>
      <w:r w:rsidR="004A4BF9" w:rsidRPr="004A4BF9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. </w:t>
      </w:r>
      <w:r w:rsidR="004A4BF9">
        <w:rPr>
          <w:rFonts w:ascii="Times New Roman" w:hAnsi="Times New Roman" w:cs="Times New Roman"/>
          <w:b/>
          <w:sz w:val="24"/>
          <w:szCs w:val="24"/>
          <w:lang w:val="en-US"/>
        </w:rPr>
        <w:t>Modal objects and their satisfactio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violation</w:t>
      </w:r>
      <w:r w:rsidR="004A4B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dit</w:t>
      </w:r>
      <w:r w:rsidR="0023080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A4BF9">
        <w:rPr>
          <w:rFonts w:ascii="Times New Roman" w:hAnsi="Times New Roman" w:cs="Times New Roman"/>
          <w:b/>
          <w:sz w:val="24"/>
          <w:szCs w:val="24"/>
          <w:lang w:val="en-US"/>
        </w:rPr>
        <w:t>ons</w:t>
      </w:r>
    </w:p>
    <w:p w:rsidR="00CB4D95" w:rsidRDefault="00CB4D95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odal objects as entities with satisfaction conditions and satisfiers and violators:</w:t>
      </w:r>
    </w:p>
    <w:p w:rsidR="006E094E" w:rsidRPr="00CE48A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E48A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John’s obligation to help: 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tisfiers: actions fulfilling the obligation, </w:t>
      </w:r>
    </w:p>
    <w:p w:rsidR="000B0CD1" w:rsidRDefault="006E094E" w:rsidP="004A4B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olators: actions incompatible with the fulfillment of the obligation</w:t>
      </w:r>
    </w:p>
    <w:p w:rsidR="00CE48AE" w:rsidRPr="00CE48AE" w:rsidRDefault="0023080C" w:rsidP="004A4BF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E48A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John’s offer to help:  </w:t>
      </w:r>
    </w:p>
    <w:p w:rsidR="0023080C" w:rsidRPr="004A4BF9" w:rsidRDefault="0023080C" w:rsidP="004A4B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only satisfiers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 xml:space="preserve"> actions of John’s helping</w:t>
      </w:r>
    </w:p>
    <w:p w:rsidR="00EB3F10" w:rsidRDefault="00EB3F10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094E" w:rsidRPr="00682CB3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82CB3">
        <w:rPr>
          <w:rFonts w:ascii="Times New Roman" w:hAnsi="Times New Roman" w:cs="Times New Roman"/>
          <w:sz w:val="24"/>
          <w:szCs w:val="24"/>
          <w:u w:val="single"/>
          <w:lang w:val="en-US"/>
        </w:rPr>
        <w:t>Difference between deontic modals of obligation and permission: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ligations have satisfiers and violators, permissions have only satisfiers</w:t>
      </w:r>
    </w:p>
    <w:p w:rsidR="00741114" w:rsidRDefault="00741114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5921" w:rsidRPr="001B5921" w:rsidRDefault="00EB3F10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6</w:t>
      </w:r>
      <w:r w:rsidR="001B592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B5921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entence Meanings as Properties of Attitudinal 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nd Modal </w:t>
      </w:r>
      <w:r w:rsidR="001B5921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>Objects (Second Version)</w:t>
      </w:r>
    </w:p>
    <w:p w:rsidR="006E094E" w:rsidRDefault="001B5921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[S</w:t>
      </w:r>
      <w:r w:rsidR="002308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mb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>d[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="006E094E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 w:rsidR="006E094E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 pos(S)) &amp;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="006E094E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neg(S))]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094E" w:rsidRPr="00682CB3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82CB3">
        <w:rPr>
          <w:rFonts w:ascii="Times New Roman" w:hAnsi="Times New Roman" w:cs="Times New Roman"/>
          <w:sz w:val="24"/>
          <w:szCs w:val="24"/>
          <w:u w:val="single"/>
          <w:lang w:val="en-US"/>
        </w:rPr>
        <w:t>Ac</w:t>
      </w:r>
      <w:r w:rsidR="004A4BF9">
        <w:rPr>
          <w:rFonts w:ascii="Times New Roman" w:hAnsi="Times New Roman" w:cs="Times New Roman"/>
          <w:sz w:val="24"/>
          <w:szCs w:val="24"/>
          <w:u w:val="single"/>
          <w:lang w:val="en-US"/>
        </w:rPr>
        <w:t>counting for logical connection between modals of possibility and modals of necessity</w:t>
      </w:r>
    </w:p>
    <w:p w:rsidR="006E094E" w:rsidRDefault="00EB3F10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27)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must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sym w:font="Symbol" w:char="F0D8"/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sym w:font="Symbol" w:char="F0AB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sym w:font="Symbol" w:char="F0D8"/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>may S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oughly, there is 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>
        <w:rPr>
          <w:rFonts w:ascii="Times New Roman" w:hAnsi="Times New Roman" w:cs="Times New Roman"/>
          <w:sz w:val="24"/>
          <w:szCs w:val="24"/>
          <w:lang w:val="en-US"/>
        </w:rPr>
        <w:t>moda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 xml:space="preserve">l product whose satisfiers mak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>fal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whose violators make S true &lt;</w:t>
      </w:r>
      <w:r w:rsidRPr="00333F6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>ere is no relev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al product whose satisfiers make S true and that does not have violators.</w:t>
      </w:r>
    </w:p>
    <w:p w:rsidR="0098785E" w:rsidRDefault="0098785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785E" w:rsidRPr="00333F60" w:rsidRDefault="0098785E" w:rsidP="0098785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llocutionary acts of</w:t>
      </w:r>
      <w:r w:rsidR="00EB3F1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bligation and permission</w:t>
      </w:r>
    </w:p>
    <w:p w:rsidR="0098785E" w:rsidRDefault="00EB3F10" w:rsidP="009878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8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>) a. John asked Mary to come.</w:t>
      </w:r>
    </w:p>
    <w:p w:rsidR="0098785E" w:rsidRDefault="0098785E" w:rsidP="009878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 w:rsidRPr="003B5BC8">
        <w:rPr>
          <w:rFonts w:ascii="Times New Roman" w:hAnsi="Times New Roman" w:cs="Times New Roman"/>
          <w:sz w:val="24"/>
          <w:szCs w:val="24"/>
          <w:lang w:val="en-US"/>
        </w:rPr>
        <w:t xml:space="preserve">John invited Mary </w:t>
      </w:r>
      <w:r>
        <w:rPr>
          <w:rFonts w:ascii="Times New Roman" w:hAnsi="Times New Roman" w:cs="Times New Roman"/>
          <w:sz w:val="24"/>
          <w:szCs w:val="24"/>
          <w:lang w:val="en-US"/>
        </w:rPr>
        <w:t>to come.</w:t>
      </w:r>
    </w:p>
    <w:p w:rsidR="0098785E" w:rsidRPr="003B5BC8" w:rsidRDefault="00495B16" w:rsidP="009878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B3F10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>e(ask(e, John</w:t>
      </w:r>
      <w:r w:rsidR="0023080C">
        <w:rPr>
          <w:rFonts w:ascii="Times New Roman" w:hAnsi="Times New Roman" w:cs="Times New Roman"/>
          <w:sz w:val="24"/>
          <w:szCs w:val="24"/>
          <w:lang w:val="en-US"/>
        </w:rPr>
        <w:t>, Mary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>) &amp; [</w:t>
      </w:r>
      <w:r w:rsidR="0098785E"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>](product(e ))</w:t>
      </w:r>
      <w:r w:rsidR="0023080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8785E" w:rsidRDefault="0098785E" w:rsidP="009878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invite(e, John</w:t>
      </w:r>
      <w:r w:rsidR="0023080C">
        <w:rPr>
          <w:rFonts w:ascii="Times New Roman" w:hAnsi="Times New Roman" w:cs="Times New Roman"/>
          <w:sz w:val="24"/>
          <w:szCs w:val="24"/>
          <w:lang w:val="en-US"/>
        </w:rPr>
        <w:t>, Mary</w:t>
      </w:r>
      <w:r>
        <w:rPr>
          <w:rFonts w:ascii="Times New Roman" w:hAnsi="Times New Roman" w:cs="Times New Roman"/>
          <w:sz w:val="24"/>
          <w:szCs w:val="24"/>
          <w:lang w:val="en-US"/>
        </w:rPr>
        <w:t>) &amp; [</w:t>
      </w:r>
      <w:r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>](product(e ))</w:t>
      </w:r>
      <w:r w:rsidR="0023080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3080C" w:rsidRDefault="0098785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c. [</w:t>
      </w:r>
      <w:r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 w:rsidR="0023080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m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= 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>
        <w:rPr>
          <w:rFonts w:ascii="Times New Roman" w:hAnsi="Times New Roman" w:cs="Times New Roman"/>
          <w:sz w:val="24"/>
          <w:szCs w:val="24"/>
          <w:lang w:val="en-US"/>
        </w:rPr>
        <w:t>d[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pos(</w:t>
      </w:r>
      <w:r w:rsidR="0023080C" w:rsidRPr="0023080C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) &amp;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8785E" w:rsidRDefault="0023080C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g(</w:t>
      </w:r>
      <w:r w:rsidRPr="0023080C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>))]</w:t>
      </w:r>
    </w:p>
    <w:p w:rsidR="000B0CD1" w:rsidRDefault="000B0CD1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0B0CD1" w:rsidRPr="004A4BF9" w:rsidRDefault="0023080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pplication to</w:t>
      </w:r>
      <w:r w:rsidR="00EB3F1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other modalities</w:t>
      </w:r>
    </w:p>
    <w:p w:rsidR="000B0CD1" w:rsidRPr="004A4BF9" w:rsidRDefault="000B0CD1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4A4B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bility modals</w:t>
      </w:r>
    </w:p>
    <w:p w:rsidR="004A4BF9" w:rsidRDefault="004A4BF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EB3F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0</w:t>
      </w:r>
      <w:r w:rsidR="00CE48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Joh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able to walk</w:t>
      </w:r>
    </w:p>
    <w:p w:rsidR="000B0CD1" w:rsidRDefault="004A4BF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</w:t>
      </w:r>
      <w:r w:rsidR="00DB18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er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</w:t>
      </w:r>
      <w:r w:rsidR="00DB18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bilit</w:t>
      </w:r>
      <w:r w:rsidR="00DB18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ts </w:t>
      </w:r>
      <w:r w:rsidR="00DC5A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hysical 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nifestations</w:t>
      </w:r>
    </w:p>
    <w:p w:rsidR="004A4BF9" w:rsidRDefault="004A4BF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bilities have only satisfiers, not violators</w:t>
      </w:r>
    </w:p>
    <w:p w:rsidR="004A4BF9" w:rsidRDefault="004A4BF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A4BF9" w:rsidRPr="00BC4BB6" w:rsidRDefault="004A4BF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BC4BB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lastRenderedPageBreak/>
        <w:t>Epistemic modals:</w:t>
      </w:r>
    </w:p>
    <w:p w:rsidR="00F17FB9" w:rsidRDefault="004A4BF9" w:rsidP="00F17F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vidence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ccepted facts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‘common ground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95B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enerate</w:t>
      </w:r>
      <w:r w:rsidR="00495B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</w:t>
      </w:r>
      <w:r w:rsidR="00435E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wo sorts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</w:p>
    <w:p w:rsidR="00F17FB9" w:rsidRDefault="00F17FB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</w:t>
      </w:r>
      <w:r w:rsidR="004A4BF9"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</w:t>
      </w:r>
      <w:r w:rsidR="00435EF4"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ossibility</w:t>
      </w:r>
      <w:r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whose satisfiers are situations supported by the evidence, facts, common ground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35E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d </w:t>
      </w:r>
    </w:p>
    <w:p w:rsidR="004A4BF9" w:rsidRDefault="00F17FB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  </w:t>
      </w:r>
      <w:r w:rsidR="00495B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odal objects </w:t>
      </w:r>
      <w:r w:rsidR="00435E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f necessit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whose satisfiers are s</w:t>
      </w:r>
      <w:r w:rsidR="00BC4B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tuations supported an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hose violators are </w:t>
      </w:r>
      <w:r w:rsidR="00BC4B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xcluded by the evidenc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facts, common ground)</w:t>
      </w:r>
    </w:p>
    <w:p w:rsidR="00EB3F10" w:rsidRDefault="00EB3F1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3080C" w:rsidRDefault="0023080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</w:t>
      </w:r>
    </w:p>
    <w:p w:rsidR="00391C89" w:rsidRPr="00E07080" w:rsidRDefault="0023080C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4</w:t>
      </w:r>
      <w:r w:rsidR="00BC4BB6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. </w:t>
      </w:r>
      <w:r w:rsidR="00A57068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Conn</w:t>
      </w:r>
      <w:r w:rsidR="00BC4BB6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ections between modals and </w:t>
      </w:r>
      <w:r w:rsid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propositional attitudes</w:t>
      </w:r>
    </w:p>
    <w:p w:rsidR="00CD3DD0" w:rsidRDefault="00CD3D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BC4BB6" w:rsidRPr="00BC4BB6" w:rsidRDefault="00BC4BB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BC4BB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Inferences</w:t>
      </w:r>
      <w:r w:rsidR="00A5706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with modal auxiliaries</w:t>
      </w:r>
      <w:r w:rsidRPr="00BC4BB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:</w:t>
      </w:r>
    </w:p>
    <w:p w:rsidR="00BC4BB6" w:rsidRDefault="00BC4BB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EB3F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asked Mary to leave</w:t>
      </w:r>
    </w:p>
    <w:p w:rsidR="00BC4BB6" w:rsidRDefault="00BC4BB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2308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Mary </w:t>
      </w:r>
      <w:r w:rsidR="00A570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st leave.</w:t>
      </w:r>
    </w:p>
    <w:p w:rsidR="00BC4BB6" w:rsidRDefault="00BC4BB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EB3F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2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John 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ffered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ary an apple.</w:t>
      </w:r>
    </w:p>
    <w:p w:rsidR="00BC4BB6" w:rsidRDefault="0023080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BC4B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b. Mary may take an apple.</w:t>
      </w:r>
    </w:p>
    <w:p w:rsidR="00BC4BB6" w:rsidRDefault="00BC4BB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EB3F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3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A570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John </w:t>
      </w:r>
      <w:r w:rsidR="00A570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lan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leave.</w:t>
      </w:r>
    </w:p>
    <w:p w:rsidR="00A57068" w:rsidRDefault="00A57068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308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0C6A4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. John must leave.</w:t>
      </w:r>
    </w:p>
    <w:p w:rsidR="00A57068" w:rsidRPr="002918FB" w:rsidRDefault="00A57068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2918F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Inferences </w:t>
      </w:r>
      <w:r w:rsidR="0085070C" w:rsidRPr="002918F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w</w:t>
      </w:r>
      <w:r w:rsidRPr="002918F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ith </w:t>
      </w:r>
      <w:r w:rsidR="0085070C" w:rsidRPr="002918F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erms f</w:t>
      </w:r>
      <w:r w:rsidR="002918FB" w:rsidRPr="002918F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o</w:t>
      </w:r>
      <w:r w:rsidR="0085070C" w:rsidRPr="002918F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r modal objects</w:t>
      </w:r>
    </w:p>
    <w:p w:rsidR="00391C89" w:rsidRDefault="00391C8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EB3F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4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Yesterda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ohn permitted Mary to leave</w:t>
      </w:r>
    </w:p>
    <w:p w:rsidR="00391C89" w:rsidRDefault="00391C8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2308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oday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ry still has the permission to leave.</w:t>
      </w:r>
    </w:p>
    <w:p w:rsidR="00CD3DD0" w:rsidRDefault="00CD3D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EB3F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5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Yesterda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John offered Mary </w:t>
      </w:r>
      <w:r w:rsidR="00850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 use the car.</w:t>
      </w:r>
    </w:p>
    <w:p w:rsidR="00CD3DD0" w:rsidRDefault="0023080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CD3D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b. 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oday </w:t>
      </w:r>
      <w:r w:rsidR="00495B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ry</w:t>
      </w:r>
      <w:r w:rsidR="00850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till </w:t>
      </w:r>
      <w:r w:rsidR="00850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s the offer to use the car.</w:t>
      </w:r>
    </w:p>
    <w:p w:rsidR="00CD3DD0" w:rsidRDefault="00CD3D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EB3F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6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</w:t>
      </w:r>
      <w:r w:rsidR="00850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ohn promised to help.</w:t>
      </w:r>
    </w:p>
    <w:p w:rsidR="0085070C" w:rsidRDefault="0023080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850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b. John has the obligation to help.</w:t>
      </w:r>
    </w:p>
    <w:p w:rsidR="0085070C" w:rsidRDefault="0085070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EB3F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7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invited Mary to come to his house.</w:t>
      </w:r>
    </w:p>
    <w:p w:rsidR="0085070C" w:rsidRDefault="0085070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2308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Mary has the invitation to come to John’s house.</w:t>
      </w:r>
    </w:p>
    <w:p w:rsidR="001E3B37" w:rsidRDefault="001E3B37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9455F" w:rsidRDefault="00EB3F10" w:rsidP="007945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8</w:t>
      </w:r>
      <w:r w:rsidR="0079455F">
        <w:rPr>
          <w:rFonts w:ascii="Times New Roman" w:hAnsi="Times New Roman" w:cs="Times New Roman"/>
          <w:sz w:val="24"/>
          <w:szCs w:val="24"/>
          <w:lang w:val="en-US"/>
        </w:rPr>
        <w:t>) a. John asked Mary to come.</w:t>
      </w:r>
    </w:p>
    <w:p w:rsidR="0085070C" w:rsidRDefault="0079455F" w:rsidP="007945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 w:rsidRPr="003B5BC8">
        <w:rPr>
          <w:rFonts w:ascii="Times New Roman" w:hAnsi="Times New Roman" w:cs="Times New Roman"/>
          <w:sz w:val="24"/>
          <w:szCs w:val="24"/>
          <w:lang w:val="en-US"/>
        </w:rPr>
        <w:t xml:space="preserve">John invited Mary </w:t>
      </w:r>
      <w:r w:rsidR="001E3B37">
        <w:rPr>
          <w:rFonts w:ascii="Times New Roman" w:hAnsi="Times New Roman" w:cs="Times New Roman"/>
          <w:sz w:val="24"/>
          <w:szCs w:val="24"/>
          <w:lang w:val="en-US"/>
        </w:rPr>
        <w:t>to come.</w:t>
      </w:r>
    </w:p>
    <w:p w:rsidR="0079455F" w:rsidRPr="003B5BC8" w:rsidRDefault="0040619A" w:rsidP="007945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B3F10">
        <w:rPr>
          <w:rFonts w:ascii="Times New Roman" w:hAnsi="Times New Roman" w:cs="Times New Roman"/>
          <w:sz w:val="24"/>
          <w:szCs w:val="24"/>
          <w:lang w:val="en-US"/>
        </w:rPr>
        <w:t>39</w:t>
      </w:r>
      <w:r w:rsidR="0079455F"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79455F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79455F">
        <w:rPr>
          <w:rFonts w:ascii="Times New Roman" w:hAnsi="Times New Roman" w:cs="Times New Roman"/>
          <w:sz w:val="24"/>
          <w:szCs w:val="24"/>
          <w:lang w:val="en-US"/>
        </w:rPr>
        <w:t>e(ask(e, John) &amp; [</w:t>
      </w:r>
      <w:r w:rsidR="0079455F"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 w:rsidR="0079455F">
        <w:rPr>
          <w:rFonts w:ascii="Times New Roman" w:hAnsi="Times New Roman" w:cs="Times New Roman"/>
          <w:sz w:val="24"/>
          <w:szCs w:val="24"/>
          <w:lang w:val="en-US"/>
        </w:rPr>
        <w:t>](product(e ))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9455F" w:rsidRDefault="0079455F" w:rsidP="007945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invite(e, John) &amp; [</w:t>
      </w:r>
      <w:r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>](product(e ))</w:t>
      </w:r>
      <w:r w:rsidR="0040619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9455F" w:rsidRDefault="0079455F" w:rsidP="007945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c. [</w:t>
      </w:r>
      <w:r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= 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>
        <w:rPr>
          <w:rFonts w:ascii="Times New Roman" w:hAnsi="Times New Roman" w:cs="Times New Roman"/>
          <w:sz w:val="24"/>
          <w:szCs w:val="24"/>
          <w:lang w:val="en-US"/>
        </w:rPr>
        <w:t>d[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s(S)) &amp;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g(S))]</w:t>
      </w:r>
    </w:p>
    <w:p w:rsidR="008705E0" w:rsidRDefault="008705E0" w:rsidP="0079455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5070C" w:rsidRDefault="0085070C" w:rsidP="0079455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Explaining the valid inferences:</w:t>
      </w:r>
    </w:p>
    <w:p w:rsidR="0085070C" w:rsidRPr="0085070C" w:rsidRDefault="0085070C" w:rsidP="00850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070C">
        <w:rPr>
          <w:rFonts w:ascii="Times New Roman" w:hAnsi="Times New Roman" w:cs="Times New Roman"/>
          <w:sz w:val="24"/>
          <w:szCs w:val="24"/>
          <w:lang w:val="en-US"/>
        </w:rPr>
        <w:t xml:space="preserve">The illocutionary act produces both </w:t>
      </w:r>
      <w:r w:rsidR="001E3B37">
        <w:rPr>
          <w:rFonts w:ascii="Times New Roman" w:hAnsi="Times New Roman" w:cs="Times New Roman"/>
          <w:sz w:val="24"/>
          <w:szCs w:val="24"/>
          <w:lang w:val="en-US"/>
        </w:rPr>
        <w:t>a (non-enduring)</w:t>
      </w:r>
      <w:r w:rsidRPr="0085070C">
        <w:rPr>
          <w:rFonts w:ascii="Times New Roman" w:hAnsi="Times New Roman" w:cs="Times New Roman"/>
          <w:sz w:val="24"/>
          <w:szCs w:val="24"/>
          <w:lang w:val="en-US"/>
        </w:rPr>
        <w:t xml:space="preserve"> illocutionary product and </w:t>
      </w:r>
      <w:r w:rsidR="001E3B37">
        <w:rPr>
          <w:rFonts w:ascii="Times New Roman" w:hAnsi="Times New Roman" w:cs="Times New Roman"/>
          <w:sz w:val="24"/>
          <w:szCs w:val="24"/>
          <w:lang w:val="en-US"/>
        </w:rPr>
        <w:t>an (enduring)</w:t>
      </w:r>
      <w:r w:rsidRPr="0085070C">
        <w:rPr>
          <w:rFonts w:ascii="Times New Roman" w:hAnsi="Times New Roman" w:cs="Times New Roman"/>
          <w:sz w:val="24"/>
          <w:szCs w:val="24"/>
          <w:lang w:val="en-US"/>
        </w:rPr>
        <w:t xml:space="preserve"> modal objec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3DD0" w:rsidRDefault="0085070C" w:rsidP="005D5D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070C">
        <w:rPr>
          <w:rFonts w:ascii="Times New Roman" w:hAnsi="Times New Roman" w:cs="Times New Roman"/>
          <w:sz w:val="24"/>
          <w:szCs w:val="24"/>
          <w:lang w:val="en-US"/>
        </w:rPr>
        <w:t xml:space="preserve">The illocutionary product and the modal object share exactly the same satisfiers </w:t>
      </w:r>
      <w:r w:rsidR="001E3B3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5070C">
        <w:rPr>
          <w:rFonts w:ascii="Times New Roman" w:hAnsi="Times New Roman" w:cs="Times New Roman"/>
          <w:sz w:val="24"/>
          <w:szCs w:val="24"/>
          <w:lang w:val="en-US"/>
        </w:rPr>
        <w:t>and possibly violators</w:t>
      </w:r>
      <w:r w:rsidR="001E3B3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619A" w:rsidRPr="0040619A" w:rsidRDefault="00EB3F10" w:rsidP="004061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wo interpretations of (36a)</w:t>
      </w:r>
    </w:p>
    <w:p w:rsidR="0040619A" w:rsidRDefault="0040619A" w:rsidP="004061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volving the non-enduring illocutionary product:</w:t>
      </w:r>
    </w:p>
    <w:p w:rsidR="0040619A" w:rsidRDefault="00EB3F10" w:rsidP="004061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40</w:t>
      </w:r>
      <w:r w:rsidR="0029065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permit(e, John, Mary) &amp; [</w:t>
      </w:r>
      <w:r w:rsidR="0040619A" w:rsidRPr="001E3B3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ary to leave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 (product(e)))</w:t>
      </w:r>
    </w:p>
    <w:p w:rsidR="0040619A" w:rsidRDefault="0040619A" w:rsidP="004061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volving the enduring modal product:</w:t>
      </w:r>
    </w:p>
    <w:p w:rsidR="0040619A" w:rsidRPr="0040619A" w:rsidRDefault="0040619A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29065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1</w:t>
      </w:r>
      <w:r w:rsidR="00EB3F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permit(e, John, Mary) &amp; [</w:t>
      </w:r>
      <w:r w:rsidRPr="001E3B3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ary to lea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 (modal-product(e)))</w:t>
      </w:r>
    </w:p>
    <w:p w:rsidR="00EB3F10" w:rsidRDefault="00EB3F1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B734C" w:rsidRDefault="00CD3D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---</w:t>
      </w:r>
    </w:p>
    <w:p w:rsidR="009B0B08" w:rsidRDefault="0023080C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5</w:t>
      </w:r>
      <w:r w:rsidR="006B734C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. </w:t>
      </w:r>
      <w:r w:rsidR="009B0B08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Modal Concord</w:t>
      </w:r>
    </w:p>
    <w:p w:rsidR="009B0B08" w:rsidRPr="009B0B08" w:rsidRDefault="009B0B08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E84EE4" w:rsidRPr="00E84EE4" w:rsidRDefault="00E84EE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E84E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2</w:t>
      </w:r>
      <w:r w:rsidRPr="00E84E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090D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. John could possibly have missed the train</w:t>
      </w:r>
    </w:p>
    <w:p w:rsidR="00517441" w:rsidRDefault="004404F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174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90D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090D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</w:t>
      </w:r>
      <w:r w:rsidR="008E5C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ohn must obligatorily fill out the form</w:t>
      </w:r>
    </w:p>
    <w:p w:rsidR="00517441" w:rsidRDefault="00EE274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404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174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5174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c. John may optionally fill out the back of the form.</w:t>
      </w:r>
    </w:p>
    <w:p w:rsidR="008E5CB7" w:rsidRDefault="00517441" w:rsidP="009B0B08">
      <w:pPr>
        <w:tabs>
          <w:tab w:val="left" w:pos="66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</w:t>
      </w:r>
      <w:r w:rsidR="009B0B0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dal adv</w:t>
      </w:r>
      <w:r w:rsidR="008E5C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rbs as predicates of modal objects:</w:t>
      </w:r>
    </w:p>
    <w:p w:rsidR="00517441" w:rsidRDefault="00517441" w:rsidP="009B0B08">
      <w:pPr>
        <w:tabs>
          <w:tab w:val="left" w:pos="66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3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</w:t>
      </w:r>
      <w:r w:rsidR="008E5C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ust(d) &amp; obligatorily(d) &amp; [</w:t>
      </w:r>
      <w:r w:rsidRPr="0051744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fill out the form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9B0B08" w:rsidRPr="00E84EE4" w:rsidRDefault="009B0B08" w:rsidP="009B0B08">
      <w:pPr>
        <w:tabs>
          <w:tab w:val="left" w:pos="66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</w:p>
    <w:p w:rsidR="006B734C" w:rsidRPr="00E84EE4" w:rsidRDefault="00E84EE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0C6A4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</w:t>
      </w:r>
      <w:r w:rsidR="000C6A47" w:rsidRPr="000C6A4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Constraint</w:t>
      </w:r>
      <w:r w:rsidRPr="00E84E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modal has to be of the same sort:</w:t>
      </w:r>
    </w:p>
    <w:p w:rsidR="00E84EE4" w:rsidRPr="00E84EE4" w:rsidRDefault="00090DB2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4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??? John must possibly have missed the plane.</w:t>
      </w:r>
    </w:p>
    <w:p w:rsidR="009B0B08" w:rsidRDefault="00B00CC8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EC53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. ??? John may obligatoril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 fill out the form.</w:t>
      </w:r>
    </w:p>
    <w:p w:rsidR="00EC5318" w:rsidRPr="0040619A" w:rsidRDefault="00B00CC8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40619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An alternative </w:t>
      </w:r>
      <w:r w:rsidR="00EC5318" w:rsidRPr="0040619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within </w:t>
      </w:r>
      <w:r w:rsidRPr="0040619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standard account</w:t>
      </w:r>
      <w:r w:rsidR="00EC5318" w:rsidRPr="0040619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of modals</w:t>
      </w:r>
      <w:r w:rsidRPr="0040619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: </w:t>
      </w:r>
    </w:p>
    <w:p w:rsidR="00B00CC8" w:rsidRDefault="0040619A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</w:t>
      </w:r>
      <w:r w:rsidR="00B00C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dal verb and modal adverb apply to the same modal base (Anand /</w:t>
      </w:r>
      <w:r w:rsidR="00900D9B" w:rsidRP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00D9B"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rasoveanu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00D9B"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10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B00C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B00CC8" w:rsidRPr="00E84EE4" w:rsidRDefault="00B00CC8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4404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070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ust(</w:t>
      </w:r>
      <w:r w:rsidR="00EC53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,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070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</w:t>
      </w:r>
      <w:r w:rsidR="00EC53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p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&amp; obligatorily(w</w:t>
      </w:r>
      <w:r w:rsidR="00EC53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f, p)</w:t>
      </w:r>
      <w:r w:rsidR="00E070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</w:p>
    <w:p w:rsidR="00E84EE4" w:rsidRDefault="00B00CC8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roblem for Anand / </w:t>
      </w:r>
      <w:r w:rsidR="00900D9B"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rasoveanu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</w:t>
      </w:r>
      <w:r w:rsidR="00900D9B"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10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: 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</w:t>
      </w:r>
      <w:r w:rsidR="00EC53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w to 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ul</w:t>
      </w:r>
      <w:r w:rsidR="00EC53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ut modal concord with modals of necessity and possibility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?</w:t>
      </w:r>
      <w:r w:rsidR="00EC53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A/B propose pragmatic account)</w:t>
      </w:r>
    </w:p>
    <w:p w:rsidR="0029065C" w:rsidRDefault="0029065C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6B734C" w:rsidRDefault="006B734C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-----------------------------------------------------------------------------------------------------</w:t>
      </w:r>
    </w:p>
    <w:p w:rsidR="00B00CC8" w:rsidRPr="00E07080" w:rsidRDefault="00CB4D95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6</w:t>
      </w:r>
      <w:r w:rsidR="00CD3DD0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. Performative uses of modals</w:t>
      </w:r>
    </w:p>
    <w:p w:rsidR="005D5D7B" w:rsidRDefault="005D5D7B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CD3DD0" w:rsidRDefault="00CD3D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I hereby ask that you leave.</w:t>
      </w:r>
    </w:p>
    <w:p w:rsidR="00CD3DD0" w:rsidRDefault="00900D9B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  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CD3D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b. You must leave.</w:t>
      </w:r>
    </w:p>
    <w:p w:rsidR="00FE5E58" w:rsidRDefault="00FE5E58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890C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. L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ave!</w:t>
      </w:r>
    </w:p>
    <w:p w:rsidR="00CD3DD0" w:rsidRDefault="00CD3D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6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I hereby offer you to take an apple.</w:t>
      </w:r>
    </w:p>
    <w:p w:rsidR="00CD3DD0" w:rsidRDefault="00CD3D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560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. You may take an apple.</w:t>
      </w:r>
    </w:p>
    <w:p w:rsidR="00CD3DD0" w:rsidRDefault="00FE5E58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. Take an apple!</w:t>
      </w:r>
    </w:p>
    <w:p w:rsidR="00AD22BA" w:rsidRDefault="00CD3D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dependent sentences as predicates of illocutionary products or modal products</w:t>
      </w:r>
      <w:r w:rsidR="00890C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roduced by illocutionary acts</w:t>
      </w:r>
    </w:p>
    <w:p w:rsidR="00AD22BA" w:rsidRPr="00886351" w:rsidRDefault="00AD22BA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88635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Semantics of performative uses of independent sentences</w:t>
      </w:r>
      <w:r w:rsidR="00886351" w:rsidRPr="0088635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:</w:t>
      </w:r>
    </w:p>
    <w:p w:rsidR="00AD22BA" w:rsidRDefault="001560E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7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C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</w:t>
      </w:r>
      <w:r w:rsidR="00AD22B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k(e, s</w:t>
      </w:r>
      <w:r w:rsidR="003B112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ak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CB4D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&amp; [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AB5E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dressee) </w:t>
      </w:r>
      <w:r w:rsidR="00CB4D95" w:rsidRPr="00AB5E8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leave</w:t>
      </w:r>
      <w:r w:rsidR="00CB4D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product(e))]</w:t>
      </w:r>
    </w:p>
    <w:p w:rsidR="00AD22BA" w:rsidRDefault="00AD22BA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b. </w:t>
      </w:r>
      <w:r w:rsidR="001560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C"/>
      </w:r>
      <w:r w:rsidR="00890C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[must(d) &amp; </w:t>
      </w:r>
      <w:r w:rsidR="00CB4D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[ 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addressee)</w:t>
      </w:r>
      <w:r w:rsidR="00CB4D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CB4D95" w:rsidRPr="00AB5E8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leave</w:t>
      </w:r>
      <w:r w:rsidR="00CB4D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]</w:t>
      </w:r>
    </w:p>
    <w:p w:rsidR="001560E5" w:rsidRDefault="001560E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.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C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[[</w:t>
      </w:r>
      <w:r w:rsidRPr="00CB4D9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leave!</w:t>
      </w:r>
      <w:r w:rsidRP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 w:rsidRP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)]</w:t>
      </w:r>
    </w:p>
    <w:p w:rsidR="001560E5" w:rsidRDefault="001560E5" w:rsidP="001560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8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C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[offer(e, s) &amp;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[(addressee)</w:t>
      </w:r>
      <w:r w:rsidR="00CB4D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CB4D95" w:rsidRPr="00AB5E8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ake an apple</w:t>
      </w:r>
      <w:r w:rsidR="00CB4D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product(e))]</w:t>
      </w:r>
    </w:p>
    <w:p w:rsidR="001560E5" w:rsidRDefault="00900D9B" w:rsidP="001560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1560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b. </w:t>
      </w:r>
      <w:r w:rsidR="001560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C"/>
      </w:r>
      <w:r w:rsidR="001560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[</w:t>
      </w:r>
      <w:r w:rsidR="00CB4D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y</w:t>
      </w:r>
      <w:r w:rsidR="001560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d) &amp; 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[(addressee) </w:t>
      </w:r>
      <w:r w:rsidR="00CB4D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CB4D95" w:rsidRPr="00AB5E8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ake an apple</w:t>
      </w:r>
      <w:r w:rsidR="00CB4D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]</w:t>
      </w:r>
    </w:p>
    <w:p w:rsidR="001560E5" w:rsidRDefault="001560E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c.</w:t>
      </w:r>
      <w:r w:rsidR="00AB5E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C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[[</w:t>
      </w:r>
      <w:r w:rsidRPr="00CB4D9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leave!</w:t>
      </w:r>
      <w:r w:rsidRP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 w:rsidRPr="00CB4D9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)]</w:t>
      </w:r>
    </w:p>
    <w:p w:rsidR="00FE5E58" w:rsidRPr="00390663" w:rsidRDefault="0040619A" w:rsidP="005D5D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49</w:t>
      </w:r>
      <w:r w:rsidR="00CB4D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1560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 w:rsidR="003906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 !</w:t>
      </w:r>
      <w:r w:rsidR="001560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] = </w:t>
      </w:r>
      <w:r w:rsidR="00390663"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 w:rsidR="00390663">
        <w:rPr>
          <w:rFonts w:ascii="Times New Roman" w:hAnsi="Times New Roman" w:cs="Times New Roman"/>
          <w:sz w:val="24"/>
          <w:szCs w:val="24"/>
          <w:lang w:val="en-US"/>
        </w:rPr>
        <w:t>d[</w:t>
      </w:r>
      <w:r w:rsidR="00390663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="00390663">
        <w:rPr>
          <w:rFonts w:ascii="Times New Roman" w:hAnsi="Times New Roman" w:cs="Times New Roman"/>
          <w:sz w:val="24"/>
          <w:szCs w:val="24"/>
          <w:lang w:val="en-US"/>
        </w:rPr>
        <w:t xml:space="preserve">a(a </w:t>
      </w:r>
      <w:r w:rsidR="00390663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 w:rsidR="00390663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 w:rsidR="00390663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39066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390663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="00390663">
        <w:rPr>
          <w:rFonts w:ascii="Times New Roman" w:hAnsi="Times New Roman" w:cs="Times New Roman"/>
          <w:sz w:val="24"/>
          <w:szCs w:val="24"/>
          <w:lang w:val="en-US"/>
        </w:rPr>
        <w:t xml:space="preserve"> pos(S)) &amp; </w:t>
      </w:r>
      <w:r w:rsidR="00390663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="00390663">
        <w:rPr>
          <w:rFonts w:ascii="Times New Roman" w:hAnsi="Times New Roman" w:cs="Times New Roman"/>
          <w:sz w:val="24"/>
          <w:szCs w:val="24"/>
          <w:lang w:val="en-US"/>
        </w:rPr>
        <w:t xml:space="preserve">a(a </w:t>
      </w:r>
      <w:r w:rsidR="00390663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390663"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39066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390663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="001F6169">
        <w:rPr>
          <w:rFonts w:ascii="Times New Roman" w:hAnsi="Times New Roman" w:cs="Times New Roman"/>
          <w:sz w:val="24"/>
          <w:szCs w:val="24"/>
          <w:lang w:val="en-US"/>
        </w:rPr>
        <w:t xml:space="preserve"> neg(S</w:t>
      </w:r>
      <w:r w:rsidR="00390663">
        <w:rPr>
          <w:rFonts w:ascii="Times New Roman" w:hAnsi="Times New Roman" w:cs="Times New Roman"/>
          <w:sz w:val="24"/>
          <w:szCs w:val="24"/>
          <w:lang w:val="en-US"/>
        </w:rPr>
        <w:t>))]</w:t>
      </w:r>
    </w:p>
    <w:p w:rsidR="00FE5E58" w:rsidRDefault="00FE5E58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900D9B" w:rsidRPr="00900D9B" w:rsidRDefault="00FE5E58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900D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Performative uses of modals in embedded contexts</w:t>
      </w:r>
      <w:r w:rsidR="00390663" w:rsidRPr="00900D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</w:t>
      </w:r>
    </w:p>
    <w:p w:rsidR="00390663" w:rsidRDefault="0039066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also considered c</w:t>
      </w:r>
      <w:r w:rsidR="00EC195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es of ‘modal concord’ or ‘harmonic modal’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:</w:t>
      </w:r>
    </w:p>
    <w:p w:rsidR="00EB142F" w:rsidRPr="00AC2ED9" w:rsidRDefault="0029065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Deontic modals</w:t>
      </w:r>
    </w:p>
    <w:p w:rsidR="00390663" w:rsidRDefault="0039066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irective illocutionary verbs </w:t>
      </w:r>
    </w:p>
    <w:p w:rsidR="00EC195E" w:rsidRDefault="0039066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C195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0</w:t>
      </w:r>
      <w:r w:rsidR="00EC195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. </w:t>
      </w:r>
      <w:r w:rsidR="00EC195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John requested that Mary </w:t>
      </w:r>
      <w:r w:rsidR="00EC195E" w:rsidRPr="001F616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should </w:t>
      </w:r>
      <w:r w:rsidR="00EC195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eave.</w:t>
      </w:r>
    </w:p>
    <w:p w:rsidR="00EB142F" w:rsidRDefault="0039066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A5F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John offered Mary that she </w:t>
      </w:r>
      <w:r w:rsidRPr="001F616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coul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se the h</w:t>
      </w:r>
      <w:r w:rsidR="00EB142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se.</w:t>
      </w:r>
    </w:p>
    <w:p w:rsidR="00390663" w:rsidRDefault="00AC2ED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rective m</w:t>
      </w:r>
      <w:r w:rsidR="003906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ntal act verbs:</w:t>
      </w:r>
    </w:p>
    <w:p w:rsidR="00F46C84" w:rsidRDefault="00F46C8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1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3906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ohn decide</w:t>
      </w:r>
      <w:r w:rsidR="00EB142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</w:t>
      </w:r>
      <w:r w:rsidR="003906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at he </w:t>
      </w:r>
      <w:r w:rsidRPr="004472F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shoul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lp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390663" w:rsidRPr="00AC2ED9" w:rsidRDefault="0029065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Epistemic modals</w:t>
      </w:r>
    </w:p>
    <w:p w:rsidR="00EB142F" w:rsidRDefault="00F46C8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2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John proved / showed that Bill </w:t>
      </w:r>
      <w:r w:rsidRPr="001F616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us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e guilty.</w:t>
      </w:r>
    </w:p>
    <w:p w:rsidR="00F46C84" w:rsidRDefault="00F46C8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EA5F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b.</w:t>
      </w:r>
      <w:r w:rsidR="00EA5F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 document shows / proves tha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 Bill </w:t>
      </w:r>
      <w:r w:rsidR="00886351" w:rsidRPr="001F616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must 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guilty.</w:t>
      </w:r>
    </w:p>
    <w:p w:rsidR="00F46C84" w:rsidRDefault="00F46C8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3</w:t>
      </w:r>
      <w:r w:rsidR="00AB5E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The docume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dicates that Bill </w:t>
      </w:r>
      <w:r w:rsidRPr="001F616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e guilty.</w:t>
      </w:r>
    </w:p>
    <w:p w:rsidR="00F46C84" w:rsidRDefault="00F46C8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EA5F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The</w:t>
      </w:r>
      <w:r w:rsidR="00AB5E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vidence shows that Bill </w:t>
      </w:r>
      <w:r w:rsidR="00AB5E84" w:rsidRPr="001F616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e gu</w:t>
      </w:r>
      <w:r w:rsidR="00AB5E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ty.</w:t>
      </w:r>
    </w:p>
    <w:p w:rsidR="00F46C84" w:rsidRDefault="00F46C8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A5F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c. John suggested that Bill </w:t>
      </w:r>
      <w:r w:rsidRPr="001F616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migh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e at home.</w:t>
      </w:r>
    </w:p>
    <w:p w:rsidR="00F46C84" w:rsidRDefault="001F616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striction</w:t>
      </w:r>
      <w:r w:rsidR="00EC195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</w:t>
      </w:r>
      <w:r w:rsidR="00F46C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 ‘modal concord’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ith ordinar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truth-directed)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ttitude verbs</w:t>
      </w:r>
      <w:r w:rsidR="00F46C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EC195E" w:rsidRDefault="00F46C8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4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John knows that Bill </w:t>
      </w:r>
      <w:r w:rsidRPr="001F616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us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e guilty.</w:t>
      </w:r>
    </w:p>
    <w:p w:rsidR="00F46C84" w:rsidRDefault="00F46C8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EA5F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John believes / claims / thought Bill </w:t>
      </w:r>
      <w:r w:rsidRPr="001F616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mus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e guilty.</w:t>
      </w:r>
    </w:p>
    <w:p w:rsidR="00AD22BA" w:rsidRDefault="00AD22BA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CD3DD0" w:rsidRPr="00CC4CA5" w:rsidRDefault="00EC195E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CC4CA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nalysis:</w:t>
      </w:r>
    </w:p>
    <w:p w:rsidR="00EC195E" w:rsidRDefault="001F616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ccurrence of m</w:t>
      </w:r>
      <w:r w:rsidR="00F46C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dal</w:t>
      </w:r>
      <w:r w:rsidR="004404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</w:t>
      </w:r>
      <w:r w:rsidR="00F46C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 performative use of a modal in an embedded context:</w:t>
      </w:r>
    </w:p>
    <w:p w:rsidR="00F46C84" w:rsidRDefault="00F46C8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5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CC4C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.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 w:rsidR="00886351" w:rsidRPr="0088635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hat Mary should leave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] = </w:t>
      </w:r>
      <w:r w:rsidR="00CC4C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C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[should(d) &amp; </w:t>
      </w:r>
      <w:r w:rsidR="00CC4C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 w:rsidR="00CC4CA5" w:rsidRPr="00CC4CA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ary leave</w:t>
      </w:r>
      <w:r w:rsidR="00CC4C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</w:p>
    <w:p w:rsidR="00EC195E" w:rsidRDefault="00F46C8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EA5F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. </w:t>
      </w:r>
      <w:r w:rsidR="00CC4C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CC4C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request(e, John) &amp; [</w:t>
      </w:r>
      <w:r w:rsidR="00CC4CA5" w:rsidRPr="00CC4CA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hat Mary should leave</w:t>
      </w:r>
      <w:r w:rsidR="00CC4C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product(e)))</w:t>
      </w:r>
    </w:p>
    <w:p w:rsidR="00886351" w:rsidRDefault="0040619A" w:rsidP="008863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56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[</w:t>
      </w:r>
      <w:r w:rsidR="00886351" w:rsidRPr="0088635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hat Bill might be guilty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] = 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C"/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[might(d) &amp; [</w:t>
      </w:r>
      <w:r w:rsidR="0088635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Bill be guilty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]</w:t>
      </w:r>
    </w:p>
    <w:p w:rsidR="00886351" w:rsidRDefault="00886351" w:rsidP="008863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b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indicate(e, the document) &amp; [</w:t>
      </w:r>
      <w:r w:rsidRPr="00CC4CA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that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Bill might be guilt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-product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)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)</w:t>
      </w:r>
    </w:p>
    <w:p w:rsidR="003B2DEA" w:rsidRDefault="003B2DEA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C195E" w:rsidRPr="004D6094" w:rsidRDefault="00EC195E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4D60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he more standa</w:t>
      </w:r>
      <w:r w:rsidR="004D6094" w:rsidRPr="004D60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rd account (Kratzer, recent talks</w:t>
      </w:r>
      <w:r w:rsidRPr="004D60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):</w:t>
      </w:r>
    </w:p>
    <w:p w:rsidR="00EC195E" w:rsidRDefault="00AB239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Harmonic’ m</w:t>
      </w:r>
      <w:r w:rsidR="00350A5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dal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 the embedded clause </w:t>
      </w:r>
      <w:r w:rsidR="00350A5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pells out universal quantification over possible worlds chara</w:t>
      </w:r>
      <w:r w:rsidR="001E6A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te</w:t>
      </w:r>
      <w:r w:rsidR="00350A5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iz</w:t>
      </w:r>
      <w:r w:rsidR="001E6A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r w:rsidR="00350A5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g the content </w:t>
      </w:r>
      <w:r w:rsidR="00AC2E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f an object 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f the sort of</w:t>
      </w:r>
      <w:r w:rsidR="00AC2E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elief, a</w:t>
      </w:r>
      <w:r w:rsidR="00AC2E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laim, </w:t>
      </w:r>
      <w:r w:rsidR="00350A5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 offer.</w:t>
      </w:r>
    </w:p>
    <w:p w:rsidR="00350A59" w:rsidRDefault="00350A5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29065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7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ffer [for John to visit]</w:t>
      </w:r>
    </w:p>
    <w:p w:rsidR="00AB239C" w:rsidRDefault="00AB239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b. f</w:t>
      </w:r>
      <w:r w:rsidRPr="00AB239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norm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offer) = the set of worlds w s.t. the offer is accepted in w</w:t>
      </w:r>
    </w:p>
    <w:p w:rsidR="00350A59" w:rsidRDefault="00350A5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E6A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E6A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CC4C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AC2E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C"/>
      </w:r>
      <w:r w:rsidR="00CC4C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x[</w:t>
      </w:r>
      <w:r w:rsidR="00AC2E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2"/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</w:t>
      </w:r>
      <w:r w:rsidR="00AC2E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w 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</w:t>
      </w:r>
      <w:r w:rsidR="00AB239C" w:rsidRPr="00AB239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norm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x)</w:t>
      </w:r>
      <w:r w:rsidR="00AC2E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C5A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AE"/>
      </w:r>
      <w:r w:rsidR="00AC2E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[</w:t>
      </w:r>
      <w:r w:rsidR="00AC2ED9" w:rsidRPr="00AC2ED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visit</w:t>
      </w:r>
      <w:r w:rsidR="00AC2E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 w:rsidR="00AC2ED9" w:rsidRPr="00AC2ED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w</w:t>
      </w:r>
      <w:r w:rsidR="000C6A4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true</w:t>
      </w:r>
      <w:r w:rsidR="00AC2E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]</w:t>
      </w:r>
    </w:p>
    <w:p w:rsidR="00350A59" w:rsidRDefault="00CB542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1E6A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. t</w:t>
      </w:r>
      <w:r w:rsidR="00350A5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e offer that John 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/ * should / * must</w:t>
      </w:r>
      <w:r w:rsidR="00350A5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visit</w:t>
      </w:r>
    </w:p>
    <w:p w:rsidR="000C6A47" w:rsidRDefault="000C6A47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e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C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x[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(w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</w:t>
      </w:r>
      <w:r w:rsidRPr="00AB239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norm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x) &amp; [</w:t>
      </w:r>
      <w:r w:rsidRPr="00AC2ED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visi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 w:rsidRPr="00AC2ED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true)]</w:t>
      </w:r>
    </w:p>
    <w:p w:rsidR="00AB239C" w:rsidRDefault="0029065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57</w:t>
      </w:r>
      <w:r w:rsidR="000C6A4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) does not make sense.</w:t>
      </w:r>
    </w:p>
    <w:p w:rsidR="00886351" w:rsidRDefault="00886351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oblems:</w:t>
      </w:r>
    </w:p>
    <w:p w:rsidR="003B2DEA" w:rsidRPr="004D6094" w:rsidRDefault="004D6094" w:rsidP="004D60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D60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CC4CA5" w:rsidRPr="004D60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fficulty</w:t>
      </w:r>
      <w:r w:rsidR="00EC195E" w:rsidRPr="004D60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ccounting for ‘harmonic’ modals of</w:t>
      </w:r>
      <w:r w:rsidR="00EC195E" w:rsidRPr="004D60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ossibility</w:t>
      </w:r>
    </w:p>
    <w:p w:rsidR="005D5D7B" w:rsidRDefault="004D609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   Overgenerates</w:t>
      </w:r>
      <w:r w:rsidR="00CB54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predicts epistemic modals of necessity to be possible with all 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ruth-directed </w:t>
      </w:r>
      <w:r w:rsidR="00CB54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ttitude verbs</w:t>
      </w:r>
    </w:p>
    <w:p w:rsidR="005D5D7B" w:rsidRDefault="00B9548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-</w:t>
      </w:r>
    </w:p>
    <w:p w:rsidR="00E87170" w:rsidRDefault="00E87170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</w:p>
    <w:p w:rsidR="005D5D7B" w:rsidRPr="00EC5318" w:rsidRDefault="000332A9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 w:rsidRPr="00EC5318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References</w:t>
      </w:r>
    </w:p>
    <w:p w:rsidR="00AB5E84" w:rsidRPr="000332A9" w:rsidRDefault="00AB5E8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5D5D7B" w:rsidRDefault="005D5D7B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and, P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/ </w:t>
      </w:r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rasoveanu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</w:t>
      </w:r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10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: ‘</w:t>
      </w:r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Co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cord as Modal Modification’. In    </w:t>
      </w:r>
    </w:p>
    <w:p w:rsidR="005D5D7B" w:rsidRPr="00311AE0" w:rsidRDefault="005D5D7B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</w:t>
      </w:r>
      <w:r w:rsidRPr="00311AE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Proceedings of Sinn and Bedeutung</w:t>
      </w:r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14, 19-36</w:t>
      </w:r>
    </w:p>
    <w:p w:rsidR="005D5D7B" w:rsidRPr="00350A59" w:rsidRDefault="005D5D7B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 w:eastAsia="fr-FR"/>
        </w:rPr>
      </w:pPr>
      <w:r w:rsidRPr="00B772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ine, K. </w:t>
      </w:r>
      <w:r w:rsidR="00350A59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 </w:t>
      </w:r>
      <w:r w:rsidRPr="00B77264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>(2012): ‘Counterfactuals without Possible Worlds’.</w:t>
      </w:r>
      <w:hyperlink r:id="rId9" w:history="1">
        <w:r w:rsidRPr="00B77264">
          <w:rPr>
            <w:rFonts w:ascii="Times New Roman" w:eastAsia="Times New Roman" w:hAnsi="Times New Roman" w:cs="Times New Roman"/>
            <w:color w:val="89021E"/>
            <w:sz w:val="24"/>
            <w:szCs w:val="24"/>
            <w:lang w:val="en-US" w:eastAsia="fr-FR"/>
          </w:rPr>
          <w:t xml:space="preserve"> </w:t>
        </w:r>
      </w:hyperlink>
      <w:r w:rsidRPr="00B772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r w:rsidRPr="00B772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fr-FR"/>
        </w:rPr>
        <w:t>Journal of Philosophy</w:t>
      </w:r>
      <w:r w:rsidRPr="00B772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09 </w:t>
      </w:r>
    </w:p>
    <w:p w:rsidR="005D5D7B" w:rsidRPr="00B77264" w:rsidRDefault="005D5D7B" w:rsidP="005D5D7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772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(3), 221-246 </w:t>
      </w:r>
    </w:p>
    <w:p w:rsidR="005D5D7B" w:rsidRDefault="005D5D7B" w:rsidP="005D5D7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772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---------- (</w:t>
      </w:r>
      <w:r w:rsidR="00D918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to appear</w:t>
      </w:r>
      <w:r w:rsidRPr="00B772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): ‘</w:t>
      </w:r>
      <w:r w:rsidR="00D918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Truthmaker Semantics’. </w:t>
      </w:r>
      <w:r w:rsidR="00D918DD" w:rsidRPr="007F24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Blackwell Philosophy of Language Handbook</w:t>
      </w:r>
      <w:r w:rsidR="00D918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.</w:t>
      </w:r>
    </w:p>
    <w:p w:rsidR="001E6A23" w:rsidRDefault="001E6A23" w:rsidP="005D5D7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Hacquar</w:t>
      </w:r>
      <w:r w:rsidR="009869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d, V. (2010): On the Event-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elativity of Modal Auxiliaries’. </w:t>
      </w:r>
      <w:r w:rsidRPr="001E6A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Natural Language </w:t>
      </w:r>
    </w:p>
    <w:p w:rsidR="001E6A23" w:rsidRDefault="001E6A23" w:rsidP="005D5D7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     </w:t>
      </w:r>
      <w:r w:rsidRPr="001E6A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Seman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18, 79-114.</w:t>
      </w:r>
    </w:p>
    <w:p w:rsidR="00AB5E84" w:rsidRDefault="00AB5E84" w:rsidP="005D5D7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Kratzer, A. (1977): What ‘must’ and ‘can’ must and can mean’. </w:t>
      </w:r>
      <w:r w:rsidRPr="00AB5E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Linguistics and Philosop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1, </w:t>
      </w:r>
    </w:p>
    <w:p w:rsidR="00AB5E84" w:rsidRPr="00B77264" w:rsidRDefault="00AB5E84" w:rsidP="005D5D7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lastRenderedPageBreak/>
        <w:t xml:space="preserve">     335 – 315.</w:t>
      </w:r>
    </w:p>
    <w:p w:rsidR="005D5D7B" w:rsidRPr="00B77264" w:rsidRDefault="005D5D7B" w:rsidP="009869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B77264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Moltmann, F.</w:t>
      </w:r>
      <w:r w:rsidRPr="00B772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7726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(2014):‘Propositions, Attitudinal Objects, and the Distinction between Actions </w:t>
      </w:r>
    </w:p>
    <w:p w:rsidR="005D5D7B" w:rsidRPr="00B77264" w:rsidRDefault="005D5D7B" w:rsidP="005D5D7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B7726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and Products’.  </w:t>
      </w:r>
      <w:r w:rsidRPr="00B77264"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  <w:t>Canadian Journal of Philosoph</w:t>
      </w:r>
      <w:r w:rsidRPr="00B7726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y, supplementary volume on propositions, </w:t>
      </w:r>
    </w:p>
    <w:p w:rsidR="005D5D7B" w:rsidRPr="00AB5E84" w:rsidRDefault="005D5D7B" w:rsidP="005D5D7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AB5E8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 edited by G. Rattan and D. Hunter, 43.5-6, pp. 679-701. </w:t>
      </w:r>
    </w:p>
    <w:p w:rsidR="00AB5E84" w:rsidRDefault="00AB5E84" w:rsidP="005D5D7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</w:t>
      </w:r>
      <w:r w:rsidRPr="00AB5E84">
        <w:rPr>
          <w:rFonts w:ascii="Times New Roman" w:hAnsi="Times New Roman" w:cs="Times New Roman"/>
          <w:sz w:val="24"/>
          <w:szCs w:val="24"/>
          <w:lang w:val="en-US"/>
        </w:rPr>
        <w:t xml:space="preserve">- (to appear): ‘Cognitive Products and the Semantics and Attitude Verbs and </w:t>
      </w:r>
    </w:p>
    <w:p w:rsidR="00AB5E84" w:rsidRDefault="00AB5E84" w:rsidP="005D5D7B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AB5E84">
        <w:rPr>
          <w:rFonts w:ascii="Times New Roman" w:hAnsi="Times New Roman" w:cs="Times New Roman"/>
          <w:sz w:val="24"/>
          <w:szCs w:val="24"/>
          <w:lang w:val="en-US"/>
        </w:rPr>
        <w:t xml:space="preserve">Deontic Modals’. To appear in F. Moltmann / M. Textor (eds.): </w:t>
      </w:r>
      <w:r w:rsidRPr="00AB5E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t-Based Conceptions of </w:t>
      </w:r>
    </w:p>
    <w:p w:rsidR="00AB5E84" w:rsidRDefault="00AB5E84" w:rsidP="005D5D7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Pr="00AB5E84">
        <w:rPr>
          <w:rFonts w:ascii="Times New Roman" w:hAnsi="Times New Roman" w:cs="Times New Roman"/>
          <w:i/>
          <w:sz w:val="24"/>
          <w:szCs w:val="24"/>
          <w:lang w:val="en-US"/>
        </w:rPr>
        <w:t>Propositional Content</w:t>
      </w:r>
      <w:r w:rsidRPr="00AB5E84">
        <w:rPr>
          <w:rFonts w:ascii="Times New Roman" w:hAnsi="Times New Roman" w:cs="Times New Roman"/>
          <w:sz w:val="24"/>
          <w:szCs w:val="24"/>
          <w:lang w:val="en-US"/>
        </w:rPr>
        <w:t>, Oxford University Press, New York, 201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6957" w:rsidRDefault="00986957" w:rsidP="0098695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earle, J. (1983): </w:t>
      </w:r>
      <w:r w:rsidRPr="00D45D65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Intentionality. An Essay in the Philosophy of Mind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Cambridge UP, </w:t>
      </w:r>
    </w:p>
    <w:p w:rsidR="001A335C" w:rsidRPr="00EC5318" w:rsidRDefault="00986957" w:rsidP="00EC531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Cambridge.</w:t>
      </w:r>
    </w:p>
    <w:sectPr w:rsidR="001A335C" w:rsidRPr="00EC531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54" w:rsidRDefault="00517554" w:rsidP="008801C0">
      <w:pPr>
        <w:spacing w:after="0" w:line="240" w:lineRule="auto"/>
      </w:pPr>
      <w:r>
        <w:separator/>
      </w:r>
    </w:p>
  </w:endnote>
  <w:endnote w:type="continuationSeparator" w:id="0">
    <w:p w:rsidR="00517554" w:rsidRDefault="00517554" w:rsidP="0088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54" w:rsidRDefault="00517554" w:rsidP="008801C0">
      <w:pPr>
        <w:spacing w:after="0" w:line="240" w:lineRule="auto"/>
      </w:pPr>
      <w:r>
        <w:separator/>
      </w:r>
    </w:p>
  </w:footnote>
  <w:footnote w:type="continuationSeparator" w:id="0">
    <w:p w:rsidR="00517554" w:rsidRDefault="00517554" w:rsidP="0088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196769"/>
      <w:docPartObj>
        <w:docPartGallery w:val="Page Numbers (Top of Page)"/>
        <w:docPartUnique/>
      </w:docPartObj>
    </w:sdtPr>
    <w:sdtEndPr/>
    <w:sdtContent>
      <w:p w:rsidR="0040619A" w:rsidRDefault="0040619A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7A7">
          <w:rPr>
            <w:noProof/>
          </w:rPr>
          <w:t>2</w:t>
        </w:r>
        <w:r>
          <w:fldChar w:fldCharType="end"/>
        </w:r>
      </w:p>
    </w:sdtContent>
  </w:sdt>
  <w:p w:rsidR="0040619A" w:rsidRDefault="0040619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0966"/>
    <w:multiLevelType w:val="hybridMultilevel"/>
    <w:tmpl w:val="D71855B4"/>
    <w:lvl w:ilvl="0" w:tplc="EE386A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B24F6"/>
    <w:multiLevelType w:val="hybridMultilevel"/>
    <w:tmpl w:val="1F6A850E"/>
    <w:lvl w:ilvl="0" w:tplc="1DB86CB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90BF9"/>
    <w:multiLevelType w:val="hybridMultilevel"/>
    <w:tmpl w:val="29E2523E"/>
    <w:lvl w:ilvl="0" w:tplc="5A34D2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D7B"/>
    <w:rsid w:val="00001EA8"/>
    <w:rsid w:val="000227B2"/>
    <w:rsid w:val="000332A9"/>
    <w:rsid w:val="00043246"/>
    <w:rsid w:val="000545CC"/>
    <w:rsid w:val="00090DB2"/>
    <w:rsid w:val="000B0977"/>
    <w:rsid w:val="000B0CD1"/>
    <w:rsid w:val="000C6A47"/>
    <w:rsid w:val="000D1634"/>
    <w:rsid w:val="000F5821"/>
    <w:rsid w:val="000F67C7"/>
    <w:rsid w:val="00131E57"/>
    <w:rsid w:val="00135B80"/>
    <w:rsid w:val="001429DC"/>
    <w:rsid w:val="001560E5"/>
    <w:rsid w:val="0016686B"/>
    <w:rsid w:val="00170FC8"/>
    <w:rsid w:val="00191EC1"/>
    <w:rsid w:val="00192922"/>
    <w:rsid w:val="001A2A6A"/>
    <w:rsid w:val="001A335C"/>
    <w:rsid w:val="001A7308"/>
    <w:rsid w:val="001B5921"/>
    <w:rsid w:val="001C2096"/>
    <w:rsid w:val="001C73AE"/>
    <w:rsid w:val="001C747C"/>
    <w:rsid w:val="001D4A29"/>
    <w:rsid w:val="001E3B37"/>
    <w:rsid w:val="001E6A23"/>
    <w:rsid w:val="001F535D"/>
    <w:rsid w:val="001F6169"/>
    <w:rsid w:val="001F77EF"/>
    <w:rsid w:val="00222C14"/>
    <w:rsid w:val="0023080C"/>
    <w:rsid w:val="00264351"/>
    <w:rsid w:val="0029065C"/>
    <w:rsid w:val="002918FB"/>
    <w:rsid w:val="002C11E5"/>
    <w:rsid w:val="00327CFD"/>
    <w:rsid w:val="00350A59"/>
    <w:rsid w:val="003524D0"/>
    <w:rsid w:val="0035531A"/>
    <w:rsid w:val="00362279"/>
    <w:rsid w:val="0037580E"/>
    <w:rsid w:val="00376FA7"/>
    <w:rsid w:val="00390663"/>
    <w:rsid w:val="00391C89"/>
    <w:rsid w:val="003B112C"/>
    <w:rsid w:val="003B2DEA"/>
    <w:rsid w:val="003F0139"/>
    <w:rsid w:val="00404C1B"/>
    <w:rsid w:val="0040619A"/>
    <w:rsid w:val="00417949"/>
    <w:rsid w:val="00435EF4"/>
    <w:rsid w:val="004404F6"/>
    <w:rsid w:val="004472F8"/>
    <w:rsid w:val="004600B0"/>
    <w:rsid w:val="004839DC"/>
    <w:rsid w:val="00485631"/>
    <w:rsid w:val="00495B16"/>
    <w:rsid w:val="004A4B45"/>
    <w:rsid w:val="004A4BF9"/>
    <w:rsid w:val="004B16F1"/>
    <w:rsid w:val="004D32D9"/>
    <w:rsid w:val="004D6094"/>
    <w:rsid w:val="004F0662"/>
    <w:rsid w:val="00514153"/>
    <w:rsid w:val="00517441"/>
    <w:rsid w:val="00517554"/>
    <w:rsid w:val="00547E10"/>
    <w:rsid w:val="005C478D"/>
    <w:rsid w:val="005D097A"/>
    <w:rsid w:val="005D17A7"/>
    <w:rsid w:val="005D498D"/>
    <w:rsid w:val="005D5D7B"/>
    <w:rsid w:val="00654D95"/>
    <w:rsid w:val="006B734C"/>
    <w:rsid w:val="006E094E"/>
    <w:rsid w:val="00710BC2"/>
    <w:rsid w:val="00717475"/>
    <w:rsid w:val="00722C49"/>
    <w:rsid w:val="00726507"/>
    <w:rsid w:val="00730316"/>
    <w:rsid w:val="00741114"/>
    <w:rsid w:val="00766611"/>
    <w:rsid w:val="0078181C"/>
    <w:rsid w:val="007939A2"/>
    <w:rsid w:val="0079455F"/>
    <w:rsid w:val="007C41E0"/>
    <w:rsid w:val="007D4B3F"/>
    <w:rsid w:val="007F2469"/>
    <w:rsid w:val="007F456D"/>
    <w:rsid w:val="00803830"/>
    <w:rsid w:val="00807617"/>
    <w:rsid w:val="0081322B"/>
    <w:rsid w:val="008168B7"/>
    <w:rsid w:val="0085070C"/>
    <w:rsid w:val="00855BF0"/>
    <w:rsid w:val="00866E79"/>
    <w:rsid w:val="008705E0"/>
    <w:rsid w:val="008801C0"/>
    <w:rsid w:val="00886351"/>
    <w:rsid w:val="00890C25"/>
    <w:rsid w:val="008E5CB7"/>
    <w:rsid w:val="00900D9B"/>
    <w:rsid w:val="009037E4"/>
    <w:rsid w:val="00982FB3"/>
    <w:rsid w:val="00986957"/>
    <w:rsid w:val="0098785E"/>
    <w:rsid w:val="009B0B08"/>
    <w:rsid w:val="009B79AE"/>
    <w:rsid w:val="009C0877"/>
    <w:rsid w:val="00A012D5"/>
    <w:rsid w:val="00A01A69"/>
    <w:rsid w:val="00A53891"/>
    <w:rsid w:val="00A57068"/>
    <w:rsid w:val="00AA55E9"/>
    <w:rsid w:val="00AB239C"/>
    <w:rsid w:val="00AB5E84"/>
    <w:rsid w:val="00AC2ED9"/>
    <w:rsid w:val="00AD22BA"/>
    <w:rsid w:val="00AD4C3C"/>
    <w:rsid w:val="00B00CC8"/>
    <w:rsid w:val="00B01BC8"/>
    <w:rsid w:val="00B30988"/>
    <w:rsid w:val="00B32403"/>
    <w:rsid w:val="00B735D8"/>
    <w:rsid w:val="00B9548D"/>
    <w:rsid w:val="00BA3525"/>
    <w:rsid w:val="00BC4BB6"/>
    <w:rsid w:val="00BD050F"/>
    <w:rsid w:val="00BD49FC"/>
    <w:rsid w:val="00BE3368"/>
    <w:rsid w:val="00BE7881"/>
    <w:rsid w:val="00C037C6"/>
    <w:rsid w:val="00C27926"/>
    <w:rsid w:val="00C76E14"/>
    <w:rsid w:val="00CB4D95"/>
    <w:rsid w:val="00CB542D"/>
    <w:rsid w:val="00CC4CA5"/>
    <w:rsid w:val="00CD23EF"/>
    <w:rsid w:val="00CD3DD0"/>
    <w:rsid w:val="00CE48AE"/>
    <w:rsid w:val="00D20E49"/>
    <w:rsid w:val="00D37B5B"/>
    <w:rsid w:val="00D500E7"/>
    <w:rsid w:val="00D918DD"/>
    <w:rsid w:val="00DA3EF4"/>
    <w:rsid w:val="00DA456B"/>
    <w:rsid w:val="00DB18E5"/>
    <w:rsid w:val="00DC5A1C"/>
    <w:rsid w:val="00DD5283"/>
    <w:rsid w:val="00E07080"/>
    <w:rsid w:val="00E1182B"/>
    <w:rsid w:val="00E20294"/>
    <w:rsid w:val="00E84EE4"/>
    <w:rsid w:val="00E87170"/>
    <w:rsid w:val="00EA5AD7"/>
    <w:rsid w:val="00EA5FCC"/>
    <w:rsid w:val="00EB0CB8"/>
    <w:rsid w:val="00EB142F"/>
    <w:rsid w:val="00EB3F10"/>
    <w:rsid w:val="00EC195E"/>
    <w:rsid w:val="00EC5318"/>
    <w:rsid w:val="00ED0C26"/>
    <w:rsid w:val="00EE2746"/>
    <w:rsid w:val="00EE48E9"/>
    <w:rsid w:val="00EF150B"/>
    <w:rsid w:val="00F01F4F"/>
    <w:rsid w:val="00F17FB9"/>
    <w:rsid w:val="00F46C84"/>
    <w:rsid w:val="00F47A6E"/>
    <w:rsid w:val="00F60645"/>
    <w:rsid w:val="00F66F7D"/>
    <w:rsid w:val="00F92D57"/>
    <w:rsid w:val="00FB2CE6"/>
    <w:rsid w:val="00FE4DC3"/>
    <w:rsid w:val="00FE5E58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D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0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01C0"/>
  </w:style>
  <w:style w:type="paragraph" w:styleId="Pieddepage">
    <w:name w:val="footer"/>
    <w:basedOn w:val="Normal"/>
    <w:link w:val="PieddepageCar"/>
    <w:uiPriority w:val="99"/>
    <w:unhideWhenUsed/>
    <w:rsid w:val="00880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1C0"/>
  </w:style>
  <w:style w:type="paragraph" w:styleId="Paragraphedeliste">
    <w:name w:val="List Paragraph"/>
    <w:basedOn w:val="Normal"/>
    <w:uiPriority w:val="34"/>
    <w:qFormat/>
    <w:rsid w:val="004D609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B23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D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0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01C0"/>
  </w:style>
  <w:style w:type="paragraph" w:styleId="Pieddepage">
    <w:name w:val="footer"/>
    <w:basedOn w:val="Normal"/>
    <w:link w:val="PieddepageCar"/>
    <w:uiPriority w:val="99"/>
    <w:unhideWhenUsed/>
    <w:rsid w:val="00880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1C0"/>
  </w:style>
  <w:style w:type="paragraph" w:styleId="Paragraphedeliste">
    <w:name w:val="List Paragraph"/>
    <w:basedOn w:val="Normal"/>
    <w:uiPriority w:val="34"/>
    <w:qFormat/>
    <w:rsid w:val="004D609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B23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s.nyu.edu/docs/IO/1160/Counterfactuals-jp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ACE5-EF2D-493C-A76A-7CEA0121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42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cp:lastPrinted>2015-05-22T05:49:00Z</cp:lastPrinted>
  <dcterms:created xsi:type="dcterms:W3CDTF">2016-03-30T00:59:00Z</dcterms:created>
  <dcterms:modified xsi:type="dcterms:W3CDTF">2016-03-30T00:59:00Z</dcterms:modified>
</cp:coreProperties>
</file>